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4CF73" w14:textId="31B73297" w:rsidR="004817AE" w:rsidRPr="00CC35C0" w:rsidRDefault="00FD0943" w:rsidP="004817AE">
      <w:pPr>
        <w:tabs>
          <w:tab w:val="left" w:pos="9435"/>
          <w:tab w:val="left" w:pos="9900"/>
          <w:tab w:val="left" w:pos="10620"/>
        </w:tabs>
        <w:spacing w:line="920" w:lineRule="exact"/>
        <w:jc w:val="left"/>
        <w:rPr>
          <w:rFonts w:ascii="HGP創英角ﾎﾟｯﾌﾟ体" w:eastAsia="HGP創英角ﾎﾟｯﾌﾟ体" w:hAnsi="HGP創英角ﾎﾟｯﾌﾟ体" w:cs="Segoe UI Symbol"/>
          <w:b/>
          <w:color w:val="FF7C80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7C80"/>
          <w:sz w:val="76"/>
          <w:szCs w:val="76"/>
        </w:rPr>
        <w:t>毎度ありがとうございます</w:t>
      </w:r>
      <w:r w:rsidR="008D0189" w:rsidRPr="00CC35C0">
        <w:rPr>
          <w:rFonts w:ascii="HGP創英角ﾎﾟｯﾌﾟ体" w:eastAsia="HGP創英角ﾎﾟｯﾌﾟ体" w:hAnsi="HGP創英角ﾎﾟｯﾌﾟ体" w:cs="Segoe UI Symbol" w:hint="eastAsia"/>
          <w:b/>
          <w:color w:val="FF7C80"/>
          <w:sz w:val="76"/>
          <w:szCs w:val="76"/>
        </w:rPr>
        <w:t>(#^^#)</w:t>
      </w:r>
    </w:p>
    <w:p w14:paraId="0A25DE8D" w14:textId="0327EA9E" w:rsidR="00CC35C0" w:rsidRPr="00CC35C0" w:rsidRDefault="00CC35C0" w:rsidP="00E91B00">
      <w:pPr>
        <w:spacing w:line="900" w:lineRule="exact"/>
        <w:ind w:left="763" w:hangingChars="100" w:hanging="763"/>
        <w:rPr>
          <w:rFonts w:ascii="HGP創英角ﾎﾟｯﾌﾟ体" w:eastAsia="HGP創英角ﾎﾟｯﾌﾟ体" w:hAnsi="HGP創英角ﾎﾟｯﾌﾟ体" w:cs="Segoe UI Symbol"/>
          <w:b/>
          <w:color w:val="FF7C80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7C80"/>
          <w:sz w:val="76"/>
          <w:szCs w:val="76"/>
        </w:rPr>
        <w:t>本日の入荷品は鯵でございます。</w:t>
      </w:r>
    </w:p>
    <w:p w14:paraId="2D606AE5" w14:textId="75D40D7A" w:rsidR="00CC35C0" w:rsidRPr="00CC35C0" w:rsidRDefault="00CC35C0" w:rsidP="00E91B00">
      <w:pPr>
        <w:spacing w:line="900" w:lineRule="exact"/>
        <w:ind w:left="763" w:hangingChars="100" w:hanging="763"/>
        <w:rPr>
          <w:rFonts w:ascii="HGP創英角ﾎﾟｯﾌﾟ体" w:eastAsia="HGP創英角ﾎﾟｯﾌﾟ体" w:hAnsi="HGP創英角ﾎﾟｯﾌﾟ体" w:cs="Segoe UI Symbol"/>
          <w:b/>
          <w:color w:val="FF7C80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7C80"/>
          <w:sz w:val="76"/>
          <w:szCs w:val="76"/>
        </w:rPr>
        <w:t>あじのたたきで提供しております。</w:t>
      </w:r>
    </w:p>
    <w:p w14:paraId="6315FE86" w14:textId="5705E822" w:rsidR="00CC35C0" w:rsidRPr="00CC35C0" w:rsidRDefault="00CC35C0" w:rsidP="00E91B00">
      <w:pPr>
        <w:spacing w:line="900" w:lineRule="exact"/>
        <w:ind w:left="763" w:hangingChars="100" w:hanging="763"/>
        <w:rPr>
          <w:rFonts w:ascii="HGP創英角ﾎﾟｯﾌﾟ体" w:eastAsia="HGP創英角ﾎﾟｯﾌﾟ体" w:hAnsi="HGP創英角ﾎﾟｯﾌﾟ体" w:cs="Segoe UI Symbol"/>
          <w:b/>
          <w:color w:val="FF7C80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7C80"/>
          <w:sz w:val="76"/>
          <w:szCs w:val="76"/>
        </w:rPr>
        <w:t>生姜との相性抜群ですのでぜひ</w:t>
      </w:r>
    </w:p>
    <w:p w14:paraId="18A746B5" w14:textId="7F775D86" w:rsidR="00CC35C0" w:rsidRPr="00CC35C0" w:rsidRDefault="00CC35C0" w:rsidP="00E91B00">
      <w:pPr>
        <w:spacing w:line="900" w:lineRule="exact"/>
        <w:ind w:left="763" w:hangingChars="100" w:hanging="763"/>
        <w:rPr>
          <w:rFonts w:ascii="HGP創英角ﾎﾟｯﾌﾟ体" w:eastAsia="HGP創英角ﾎﾟｯﾌﾟ体" w:hAnsi="HGP創英角ﾎﾟｯﾌﾟ体" w:cs="Segoe UI Symbol" w:hint="eastAsia"/>
          <w:b/>
          <w:color w:val="FF7C80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7C80"/>
          <w:sz w:val="76"/>
          <w:szCs w:val="76"/>
        </w:rPr>
        <w:t>ご賞味下さい(*^^*)</w:t>
      </w:r>
    </w:p>
    <w:p w14:paraId="0B780C8D" w14:textId="5B67DA09" w:rsidR="00B45E3B" w:rsidRPr="00CC35C0" w:rsidRDefault="00B45E3B" w:rsidP="00E91B00">
      <w:pPr>
        <w:spacing w:line="900" w:lineRule="exact"/>
        <w:ind w:left="763" w:hangingChars="100" w:hanging="763"/>
        <w:rPr>
          <w:rFonts w:ascii="HGP創英角ﾎﾟｯﾌﾟ体" w:eastAsia="HGP創英角ﾎﾟｯﾌﾟ体" w:hAnsi="HGP創英角ﾎﾟｯﾌﾟ体" w:cs="Segoe UI Symbol"/>
          <w:b/>
          <w:color w:val="9966FF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9966FF"/>
          <w:sz w:val="76"/>
          <w:szCs w:val="76"/>
        </w:rPr>
        <w:t>＊＊＊本日のおすすめ＊＊＊</w:t>
      </w:r>
    </w:p>
    <w:p w14:paraId="3752A68E" w14:textId="6D75EF48" w:rsidR="00B45E3B" w:rsidRPr="00CC35C0" w:rsidRDefault="00CC35C0" w:rsidP="006D2B9D">
      <w:pPr>
        <w:spacing w:line="900" w:lineRule="exact"/>
        <w:rPr>
          <w:rFonts w:ascii="HGP創英角ﾎﾟｯﾌﾟ体" w:eastAsia="HGP創英角ﾎﾟｯﾌﾟ体" w:hAnsi="HGP創英角ﾎﾟｯﾌﾟ体" w:cs="Segoe UI Symbol"/>
          <w:b/>
          <w:color w:val="FF66FF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66FF"/>
          <w:sz w:val="76"/>
          <w:szCs w:val="76"/>
        </w:rPr>
        <w:t>・日替わり五点盛　　　　　2200</w:t>
      </w:r>
      <w:r w:rsidR="006D2B9D" w:rsidRPr="00CC35C0">
        <w:rPr>
          <w:rFonts w:ascii="HGP創英角ﾎﾟｯﾌﾟ体" w:eastAsia="HGP創英角ﾎﾟｯﾌﾟ体" w:hAnsi="HGP創英角ﾎﾟｯﾌﾟ体" w:cs="Segoe UI Symbol" w:hint="eastAsia"/>
          <w:b/>
          <w:color w:val="FF66FF"/>
          <w:sz w:val="76"/>
          <w:szCs w:val="76"/>
        </w:rPr>
        <w:t>円</w:t>
      </w:r>
    </w:p>
    <w:p w14:paraId="7E3DD9F9" w14:textId="6B9FD3B5" w:rsidR="006D2B9D" w:rsidRPr="00CC35C0" w:rsidRDefault="006D2B9D" w:rsidP="006D2B9D">
      <w:pPr>
        <w:spacing w:line="900" w:lineRule="exact"/>
        <w:ind w:firstLineChars="300" w:firstLine="1928"/>
        <w:rPr>
          <w:rFonts w:ascii="HGP創英角ﾎﾟｯﾌﾟ体" w:eastAsia="HGP創英角ﾎﾟｯﾌﾟ体" w:hAnsi="HGP創英角ﾎﾟｯﾌﾟ体" w:cs="Segoe UI Symbol"/>
          <w:b/>
          <w:color w:val="FF66FF"/>
          <w:sz w:val="64"/>
          <w:szCs w:val="64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66FF"/>
          <w:sz w:val="64"/>
          <w:szCs w:val="64"/>
        </w:rPr>
        <w:t>(ほうぼう・平目・白梅貝・石鯛・きじはた)</w:t>
      </w:r>
    </w:p>
    <w:p w14:paraId="3B292338" w14:textId="2413E0EB" w:rsidR="00CC35C0" w:rsidRPr="00CC35C0" w:rsidRDefault="00B45E3B" w:rsidP="00CC35C0">
      <w:pPr>
        <w:spacing w:line="900" w:lineRule="exact"/>
        <w:ind w:left="763" w:hangingChars="100" w:hanging="763"/>
        <w:rPr>
          <w:rFonts w:ascii="HGP創英角ﾎﾟｯﾌﾟ体" w:eastAsia="HGP創英角ﾎﾟｯﾌﾟ体" w:hAnsi="HGP創英角ﾎﾟｯﾌﾟ体" w:cs="Segoe UI Symbol"/>
          <w:b/>
          <w:color w:val="FF66FF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66FF"/>
          <w:sz w:val="76"/>
          <w:szCs w:val="76"/>
        </w:rPr>
        <w:t>・</w:t>
      </w:r>
      <w:r w:rsidR="00CC35C0" w:rsidRPr="00CC35C0">
        <w:rPr>
          <w:rFonts w:ascii="HGP創英角ﾎﾟｯﾌﾟ体" w:eastAsia="HGP創英角ﾎﾟｯﾌﾟ体" w:hAnsi="HGP創英角ﾎﾟｯﾌﾟ体" w:cs="Segoe UI Symbol" w:hint="eastAsia"/>
          <w:b/>
          <w:color w:val="FF66FF"/>
          <w:sz w:val="76"/>
          <w:szCs w:val="76"/>
        </w:rPr>
        <w:t>佐渡産ずわい蟹姿盛　　5000円</w:t>
      </w:r>
    </w:p>
    <w:p w14:paraId="29A86513" w14:textId="246CDBE3" w:rsidR="00CC35C0" w:rsidRPr="00CC35C0" w:rsidRDefault="00CC35C0" w:rsidP="00CC35C0">
      <w:pPr>
        <w:spacing w:line="900" w:lineRule="exact"/>
        <w:ind w:left="763" w:hangingChars="100" w:hanging="763"/>
        <w:rPr>
          <w:rFonts w:ascii="HGP創英角ﾎﾟｯﾌﾟ体" w:eastAsia="HGP創英角ﾎﾟｯﾌﾟ体" w:hAnsi="HGP創英角ﾎﾟｯﾌﾟ体" w:cs="Segoe UI Symbol" w:hint="eastAsia"/>
          <w:b/>
          <w:color w:val="FF66FF"/>
          <w:sz w:val="76"/>
          <w:szCs w:val="76"/>
        </w:rPr>
      </w:pPr>
      <w:r w:rsidRPr="00CC35C0">
        <w:rPr>
          <w:rFonts w:ascii="HGP創英角ﾎﾟｯﾌﾟ体" w:eastAsia="HGP創英角ﾎﾟｯﾌﾟ体" w:hAnsi="HGP創英角ﾎﾟｯﾌﾟ体" w:cs="Segoe UI Symbol" w:hint="eastAsia"/>
          <w:b/>
          <w:color w:val="FF66FF"/>
          <w:sz w:val="76"/>
          <w:szCs w:val="76"/>
        </w:rPr>
        <w:t>・九十九里産はまぐり焼　900円</w:t>
      </w:r>
    </w:p>
    <w:p w14:paraId="07C6E1E3" w14:textId="214BE1DB" w:rsidR="00B45E3B" w:rsidRPr="00B45E3B" w:rsidRDefault="00B45E3B" w:rsidP="00E91B00">
      <w:pPr>
        <w:spacing w:line="900" w:lineRule="exact"/>
        <w:ind w:left="763" w:hangingChars="100" w:hanging="763"/>
        <w:rPr>
          <w:rFonts w:ascii="HGP創英角ﾎﾟｯﾌﾟ体" w:eastAsia="HGP創英角ﾎﾟｯﾌﾟ体" w:hAnsi="HGP創英角ﾎﾟｯﾌﾟ体" w:cs="Segoe UI Symbol"/>
          <w:b/>
          <w:color w:val="943634" w:themeColor="accent2" w:themeShade="BF"/>
          <w:sz w:val="76"/>
          <w:szCs w:val="76"/>
        </w:rPr>
      </w:pPr>
    </w:p>
    <w:p w14:paraId="0E3B99DF" w14:textId="6B6BF709" w:rsidR="00BA5501" w:rsidRPr="00DD4C84" w:rsidRDefault="00BA5501" w:rsidP="00577682">
      <w:pPr>
        <w:tabs>
          <w:tab w:val="left" w:pos="9060"/>
        </w:tabs>
        <w:spacing w:line="900" w:lineRule="exact"/>
        <w:rPr>
          <w:rFonts w:ascii="HG正楷書体-PRO" w:eastAsia="HG正楷書体-PRO" w:hAnsi="HGP創英角ﾎﾟｯﾌﾟ体" w:cs="ＭＳ 明朝"/>
          <w:b/>
          <w:color w:val="C00000"/>
          <w:sz w:val="76"/>
          <w:szCs w:val="76"/>
          <w:u w:val="single"/>
        </w:rPr>
      </w:pPr>
      <w:r w:rsidRPr="00DD4C84">
        <w:rPr>
          <w:rFonts w:ascii="HG正楷書体-PRO" w:eastAsia="HG正楷書体-PRO" w:hAnsi="HGP創英角ﾎﾟｯﾌﾟ体" w:cs="ＭＳ 明朝" w:hint="eastAsia"/>
          <w:b/>
          <w:color w:val="C00000"/>
          <w:sz w:val="76"/>
          <w:szCs w:val="76"/>
          <w:u w:val="single"/>
        </w:rPr>
        <w:t>お知らせ</w:t>
      </w:r>
    </w:p>
    <w:p w14:paraId="13837225" w14:textId="77777777" w:rsidR="00BA5501" w:rsidRPr="00CA79C8" w:rsidRDefault="00BA5501" w:rsidP="00BA5501">
      <w:pPr>
        <w:tabs>
          <w:tab w:val="left" w:pos="9435"/>
          <w:tab w:val="left" w:pos="9900"/>
          <w:tab w:val="left" w:pos="10620"/>
        </w:tabs>
        <w:spacing w:line="920" w:lineRule="exact"/>
        <w:rPr>
          <w:rFonts w:ascii="HG正楷書体-PRO" w:eastAsia="HG正楷書体-PRO" w:hAnsi="HGP創英角ﾎﾟｯﾌﾟ体" w:cs="Segoe UI Symbol"/>
          <w:b/>
          <w:color w:val="595959" w:themeColor="text1" w:themeTint="A6"/>
          <w:sz w:val="76"/>
          <w:szCs w:val="76"/>
        </w:rPr>
      </w:pPr>
      <w:r w:rsidRPr="00CA79C8">
        <w:rPr>
          <w:rFonts w:ascii="HG正楷書体-PRO" w:eastAsia="HG正楷書体-PRO" w:hAnsi="HGP創英角ﾎﾟｯﾌﾟ体" w:cs="Segoe UI Symbol" w:hint="eastAsia"/>
          <w:b/>
          <w:color w:val="595959" w:themeColor="text1" w:themeTint="A6"/>
          <w:sz w:val="76"/>
          <w:szCs w:val="76"/>
        </w:rPr>
        <w:t>11月7日（火）～11月8日（水）</w:t>
      </w:r>
    </w:p>
    <w:p w14:paraId="1D15E952" w14:textId="44969C1C" w:rsidR="00BA5501" w:rsidRPr="00CA79C8" w:rsidRDefault="008D0189" w:rsidP="00BA5501">
      <w:pPr>
        <w:tabs>
          <w:tab w:val="left" w:pos="9435"/>
          <w:tab w:val="left" w:pos="9900"/>
          <w:tab w:val="left" w:pos="10620"/>
        </w:tabs>
        <w:spacing w:line="920" w:lineRule="exact"/>
        <w:rPr>
          <w:rFonts w:ascii="HG正楷書体-PRO" w:eastAsia="HG正楷書体-PRO" w:hAnsi="HGP創英角ﾎﾟｯﾌﾟ体" w:cs="Segoe UI Symbol"/>
          <w:b/>
          <w:color w:val="595959" w:themeColor="text1" w:themeTint="A6"/>
          <w:sz w:val="76"/>
          <w:szCs w:val="76"/>
        </w:rPr>
      </w:pPr>
      <w:r>
        <w:rPr>
          <w:rFonts w:ascii="HG正楷書体-PRO" w:eastAsia="HG正楷書体-PRO" w:hAnsi="HGP創英角ﾎﾟｯﾌﾟ体" w:cs="Segoe UI Symbol" w:hint="eastAsia"/>
          <w:b/>
          <w:color w:val="595959" w:themeColor="text1" w:themeTint="A6"/>
          <w:sz w:val="76"/>
          <w:szCs w:val="76"/>
        </w:rPr>
        <w:t>まで</w:t>
      </w:r>
      <w:r w:rsidR="00BA5501" w:rsidRPr="00CA79C8">
        <w:rPr>
          <w:rFonts w:ascii="HG正楷書体-PRO" w:eastAsia="HG正楷書体-PRO" w:hAnsi="HGP創英角ﾎﾟｯﾌﾟ体" w:cs="Segoe UI Symbol" w:hint="eastAsia"/>
          <w:b/>
          <w:color w:val="595959" w:themeColor="text1" w:themeTint="A6"/>
          <w:sz w:val="76"/>
          <w:szCs w:val="76"/>
        </w:rPr>
        <w:t>設備入れ替え工事の為、</w:t>
      </w:r>
    </w:p>
    <w:p w14:paraId="34BEC16B" w14:textId="77777777" w:rsidR="00BA5501" w:rsidRPr="00CA79C8" w:rsidRDefault="00BA5501" w:rsidP="00BA5501">
      <w:pPr>
        <w:tabs>
          <w:tab w:val="left" w:pos="9435"/>
          <w:tab w:val="left" w:pos="9900"/>
          <w:tab w:val="left" w:pos="10620"/>
        </w:tabs>
        <w:spacing w:line="920" w:lineRule="exact"/>
        <w:rPr>
          <w:rFonts w:ascii="HG正楷書体-PRO" w:eastAsia="HG正楷書体-PRO" w:hAnsi="HGP創英角ﾎﾟｯﾌﾟ体" w:cs="Segoe UI Symbol"/>
          <w:b/>
          <w:color w:val="595959" w:themeColor="text1" w:themeTint="A6"/>
          <w:sz w:val="76"/>
          <w:szCs w:val="76"/>
        </w:rPr>
      </w:pPr>
      <w:r w:rsidRPr="00CA79C8">
        <w:rPr>
          <w:rFonts w:ascii="HG正楷書体-PRO" w:eastAsia="HG正楷書体-PRO" w:hAnsi="HGP創英角ﾎﾟｯﾌﾟ体" w:cs="Segoe UI Symbol" w:hint="eastAsia"/>
          <w:b/>
          <w:color w:val="595959" w:themeColor="text1" w:themeTint="A6"/>
          <w:sz w:val="76"/>
          <w:szCs w:val="76"/>
        </w:rPr>
        <w:t>富寿し高田駅前店を臨時休店させて</w:t>
      </w:r>
    </w:p>
    <w:p w14:paraId="7E66F8E6" w14:textId="77777777" w:rsidR="00CA79C8" w:rsidRPr="00CA79C8" w:rsidRDefault="00BA5501" w:rsidP="00BA5501">
      <w:pPr>
        <w:tabs>
          <w:tab w:val="left" w:pos="9435"/>
          <w:tab w:val="left" w:pos="9900"/>
          <w:tab w:val="left" w:pos="10620"/>
        </w:tabs>
        <w:spacing w:line="920" w:lineRule="exact"/>
        <w:rPr>
          <w:rFonts w:ascii="HG正楷書体-PRO" w:eastAsia="HG正楷書体-PRO" w:hAnsi="HGP創英角ﾎﾟｯﾌﾟ体" w:cs="Segoe UI Symbol"/>
          <w:b/>
          <w:color w:val="595959" w:themeColor="text1" w:themeTint="A6"/>
          <w:sz w:val="76"/>
          <w:szCs w:val="76"/>
        </w:rPr>
      </w:pPr>
      <w:r w:rsidRPr="00CA79C8">
        <w:rPr>
          <w:rFonts w:ascii="HG正楷書体-PRO" w:eastAsia="HG正楷書体-PRO" w:hAnsi="HGP創英角ﾎﾟｯﾌﾟ体" w:cs="Segoe UI Symbol" w:hint="eastAsia"/>
          <w:b/>
          <w:color w:val="595959" w:themeColor="text1" w:themeTint="A6"/>
          <w:sz w:val="76"/>
          <w:szCs w:val="76"/>
        </w:rPr>
        <w:t>頂きます。休店中は出前・</w:t>
      </w:r>
      <w:r w:rsidR="00CA79C8" w:rsidRPr="00CA79C8">
        <w:rPr>
          <w:rFonts w:ascii="HG正楷書体-PRO" w:eastAsia="HG正楷書体-PRO" w:hAnsi="HGP創英角ﾎﾟｯﾌﾟ体" w:cs="Segoe UI Symbol" w:hint="eastAsia"/>
          <w:b/>
          <w:color w:val="595959" w:themeColor="text1" w:themeTint="A6"/>
          <w:sz w:val="76"/>
          <w:szCs w:val="76"/>
        </w:rPr>
        <w:t>お土産は</w:t>
      </w:r>
    </w:p>
    <w:p w14:paraId="150F06C2" w14:textId="3010EDD2" w:rsidR="00BA5501" w:rsidRPr="00CA79C8" w:rsidRDefault="00CA79C8" w:rsidP="00BA5501">
      <w:pPr>
        <w:tabs>
          <w:tab w:val="left" w:pos="9435"/>
          <w:tab w:val="left" w:pos="9900"/>
          <w:tab w:val="left" w:pos="10620"/>
        </w:tabs>
        <w:spacing w:line="920" w:lineRule="exact"/>
        <w:rPr>
          <w:rFonts w:ascii="HG正楷書体-PRO" w:eastAsia="HG正楷書体-PRO" w:hAnsi="HGP創英角ﾎﾟｯﾌﾟ体" w:cs="Segoe UI Symbol"/>
          <w:b/>
          <w:color w:val="7F7F7F" w:themeColor="text1" w:themeTint="80"/>
          <w:sz w:val="76"/>
          <w:szCs w:val="76"/>
        </w:rPr>
      </w:pPr>
      <w:r w:rsidRPr="00CA79C8">
        <w:rPr>
          <w:rFonts w:ascii="HG正楷書体-PRO" w:eastAsia="HG正楷書体-PRO" w:hAnsi="HGP創英角ﾎﾟｯﾌﾟ体" w:cs="Segoe UI Symbol" w:hint="eastAsia"/>
          <w:b/>
          <w:color w:val="595959" w:themeColor="text1" w:themeTint="A6"/>
          <w:sz w:val="76"/>
          <w:szCs w:val="76"/>
        </w:rPr>
        <w:t>できますのでお電話お待ちしております。ご迷惑をおかけ致しますが、ご理解頂きますよう</w:t>
      </w:r>
      <w:r w:rsidR="00BA5501" w:rsidRPr="00CA79C8">
        <w:rPr>
          <w:rFonts w:ascii="HG正楷書体-PRO" w:eastAsia="HG正楷書体-PRO" w:hAnsi="HGP創英角ﾎﾟｯﾌﾟ体" w:cs="Segoe UI Symbol" w:hint="eastAsia"/>
          <w:b/>
          <w:color w:val="595959" w:themeColor="text1" w:themeTint="A6"/>
          <w:sz w:val="76"/>
          <w:szCs w:val="76"/>
        </w:rPr>
        <w:t>お願い致します。</w:t>
      </w:r>
    </w:p>
    <w:p w14:paraId="735D65C1" w14:textId="77777777" w:rsidR="00BA5501" w:rsidRPr="00BA5501" w:rsidRDefault="00BA5501" w:rsidP="00577682">
      <w:pPr>
        <w:tabs>
          <w:tab w:val="left" w:pos="9060"/>
        </w:tabs>
        <w:spacing w:line="900" w:lineRule="exact"/>
        <w:rPr>
          <w:rFonts w:ascii="HGP創英角ﾎﾟｯﾌﾟ体" w:eastAsia="HGP創英角ﾎﾟｯﾌﾟ体" w:hAnsi="HGP創英角ﾎﾟｯﾌﾟ体" w:cs="ＭＳ 明朝"/>
          <w:b/>
          <w:color w:val="00B050"/>
          <w:sz w:val="76"/>
          <w:szCs w:val="76"/>
        </w:rPr>
      </w:pPr>
    </w:p>
    <w:p w14:paraId="081CF14B" w14:textId="0ADE9F83" w:rsidR="004E4BCD" w:rsidRPr="005E7D09" w:rsidRDefault="005E7D09" w:rsidP="005E7D09">
      <w:pPr>
        <w:tabs>
          <w:tab w:val="left" w:pos="9435"/>
          <w:tab w:val="left" w:pos="9900"/>
          <w:tab w:val="left" w:pos="10620"/>
        </w:tabs>
        <w:spacing w:line="900" w:lineRule="exact"/>
        <w:ind w:left="723" w:hangingChars="100" w:hanging="723"/>
        <w:rPr>
          <w:rFonts w:ascii="HG正楷書体-PRO" w:eastAsia="HG正楷書体-PRO" w:hAnsi="HG創英角ﾎﾟｯﾌﾟ体" w:cs="Segoe UI Symbol"/>
          <w:b/>
          <w:color w:val="595959" w:themeColor="text1" w:themeTint="A6"/>
          <w:sz w:val="72"/>
          <w:szCs w:val="72"/>
        </w:rPr>
      </w:pPr>
      <w:bookmarkStart w:id="0" w:name="_GoBack"/>
      <w:r w:rsidRPr="00F10EC0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◆</w:t>
      </w:r>
      <w:r w:rsidR="00F164E1" w:rsidRPr="00F10EC0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何を渡そうか悩んだ時に金券</w:t>
      </w:r>
      <w:r w:rsidR="00F164E1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はどうで</w:t>
      </w:r>
      <w:r w:rsidR="00F164E1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lastRenderedPageBreak/>
        <w:t>しょうか？</w:t>
      </w:r>
      <w:r w:rsidRPr="005E7D09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全国共通の寿し券と富寿しグループの商品券を</w:t>
      </w:r>
      <w:r w:rsidR="00F164E1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販売しており</w:t>
      </w:r>
      <w:r w:rsidR="004E4BCD" w:rsidRPr="005E7D09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ます</w:t>
      </w:r>
      <w:r w:rsidR="00F164E1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。</w:t>
      </w:r>
    </w:p>
    <w:p w14:paraId="214CF154" w14:textId="48E15BC2" w:rsidR="00F164E1" w:rsidRDefault="005E7D09" w:rsidP="009A7925">
      <w:pPr>
        <w:tabs>
          <w:tab w:val="left" w:pos="9435"/>
          <w:tab w:val="left" w:pos="9900"/>
          <w:tab w:val="left" w:pos="10620"/>
        </w:tabs>
        <w:spacing w:line="900" w:lineRule="exact"/>
        <w:rPr>
          <w:rFonts w:ascii="HG正楷書体-PRO" w:eastAsia="HG正楷書体-PRO" w:hAnsi="HG創英角ﾎﾟｯﾌﾟ体" w:cs="Segoe UI Symbol"/>
          <w:b/>
          <w:color w:val="595959" w:themeColor="text1" w:themeTint="A6"/>
          <w:sz w:val="72"/>
          <w:szCs w:val="72"/>
        </w:rPr>
      </w:pPr>
      <w:r w:rsidRPr="00F164E1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◆</w:t>
      </w:r>
      <w:r w:rsidR="00F164E1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お客様がいらっしゃっても安心(*^^*)</w:t>
      </w:r>
    </w:p>
    <w:p w14:paraId="1A368FB7" w14:textId="77777777" w:rsidR="00BF06D7" w:rsidRDefault="00F164E1" w:rsidP="00BF06D7">
      <w:pPr>
        <w:tabs>
          <w:tab w:val="left" w:pos="9435"/>
          <w:tab w:val="left" w:pos="9900"/>
          <w:tab w:val="left" w:pos="10620"/>
        </w:tabs>
        <w:spacing w:line="900" w:lineRule="exact"/>
        <w:ind w:firstLineChars="100" w:firstLine="723"/>
        <w:rPr>
          <w:rFonts w:ascii="HG正楷書体-PRO" w:eastAsia="HG正楷書体-PRO" w:hAnsi="HG創英角ﾎﾟｯﾌﾟ体" w:cs="Segoe UI Symbol"/>
          <w:b/>
          <w:color w:val="595959" w:themeColor="text1" w:themeTint="A6"/>
          <w:sz w:val="72"/>
          <w:szCs w:val="72"/>
        </w:rPr>
      </w:pPr>
      <w:r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出来上がり次第すぐに</w:t>
      </w:r>
      <w:r w:rsidR="005E7D09" w:rsidRPr="00F164E1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出前</w:t>
      </w:r>
      <w:r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致します。</w:t>
      </w:r>
    </w:p>
    <w:p w14:paraId="6DCB15C4" w14:textId="72DB228A" w:rsidR="00BF06D7" w:rsidRDefault="00F164E1" w:rsidP="00BF06D7">
      <w:pPr>
        <w:tabs>
          <w:tab w:val="left" w:pos="9435"/>
          <w:tab w:val="left" w:pos="9900"/>
          <w:tab w:val="left" w:pos="10620"/>
        </w:tabs>
        <w:spacing w:line="900" w:lineRule="exact"/>
        <w:ind w:firstLineChars="100" w:firstLine="723"/>
        <w:rPr>
          <w:rFonts w:ascii="HG正楷書体-PRO" w:eastAsia="HG正楷書体-PRO" w:hAnsi="HG創英角ﾎﾟｯﾌﾟ体" w:cs="Segoe UI Symbol"/>
          <w:b/>
          <w:color w:val="595959" w:themeColor="text1" w:themeTint="A6"/>
          <w:sz w:val="72"/>
          <w:szCs w:val="72"/>
        </w:rPr>
      </w:pPr>
      <w:r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また、ご家族や友人</w:t>
      </w:r>
      <w:r w:rsidR="00BF06D7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へ</w:t>
      </w:r>
      <w:r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手土産</w:t>
      </w:r>
      <w:r w:rsidR="00BF06D7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にお寿司</w:t>
      </w:r>
    </w:p>
    <w:p w14:paraId="4839E47B" w14:textId="6C1CD8EE" w:rsidR="005E7D09" w:rsidRDefault="00BF06D7" w:rsidP="00BF06D7">
      <w:pPr>
        <w:tabs>
          <w:tab w:val="left" w:pos="9435"/>
          <w:tab w:val="left" w:pos="9900"/>
          <w:tab w:val="left" w:pos="10620"/>
        </w:tabs>
        <w:spacing w:line="900" w:lineRule="exact"/>
        <w:ind w:firstLineChars="100" w:firstLine="723"/>
        <w:rPr>
          <w:rFonts w:ascii="HG正楷書体-PRO" w:eastAsia="HG正楷書体-PRO" w:hAnsi="HG創英角ﾎﾟｯﾌﾟ体" w:cs="Segoe UI Symbol"/>
          <w:b/>
          <w:color w:val="595959" w:themeColor="text1" w:themeTint="A6"/>
          <w:sz w:val="72"/>
          <w:szCs w:val="72"/>
        </w:rPr>
      </w:pPr>
      <w:r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の</w:t>
      </w:r>
      <w:r w:rsidR="005E7D09" w:rsidRPr="00F164E1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お持ち帰り</w:t>
      </w:r>
      <w:r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もできますのでお気楽に</w:t>
      </w:r>
    </w:p>
    <w:p w14:paraId="29BB1A6C" w14:textId="3C82C27C" w:rsidR="00BF06D7" w:rsidRPr="00F164E1" w:rsidRDefault="00BF06D7" w:rsidP="00BF06D7">
      <w:pPr>
        <w:tabs>
          <w:tab w:val="left" w:pos="9435"/>
          <w:tab w:val="left" w:pos="9900"/>
          <w:tab w:val="left" w:pos="10620"/>
        </w:tabs>
        <w:spacing w:line="900" w:lineRule="exact"/>
        <w:ind w:firstLineChars="100" w:firstLine="723"/>
        <w:rPr>
          <w:rFonts w:ascii="HG正楷書体-PRO" w:eastAsia="HG正楷書体-PRO" w:hAnsi="HG創英角ﾎﾟｯﾌﾟ体" w:cs="Segoe UI Symbol"/>
          <w:b/>
          <w:color w:val="595959" w:themeColor="text1" w:themeTint="A6"/>
          <w:sz w:val="72"/>
          <w:szCs w:val="72"/>
        </w:rPr>
      </w:pPr>
      <w:r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お電話下さい(*^^*)</w:t>
      </w:r>
    </w:p>
    <w:p w14:paraId="470F0464" w14:textId="66DA47BA" w:rsidR="00AF57CC" w:rsidRPr="00336069" w:rsidRDefault="00336069" w:rsidP="00257F17">
      <w:pPr>
        <w:tabs>
          <w:tab w:val="left" w:pos="9435"/>
          <w:tab w:val="left" w:pos="9900"/>
          <w:tab w:val="left" w:pos="10620"/>
        </w:tabs>
        <w:spacing w:line="900" w:lineRule="exact"/>
        <w:ind w:left="803" w:hangingChars="100" w:hanging="803"/>
        <w:rPr>
          <w:rFonts w:ascii="HG正楷書体-PRO" w:eastAsia="HG正楷書体-PRO" w:hAnsi="HG創英角ﾎﾟｯﾌﾟ体" w:cs="Segoe UI Symbol"/>
          <w:b/>
          <w:color w:val="595959" w:themeColor="text1" w:themeTint="A6"/>
          <w:sz w:val="72"/>
          <w:szCs w:val="72"/>
        </w:rPr>
      </w:pPr>
      <w:r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80"/>
          <w:szCs w:val="80"/>
        </w:rPr>
        <w:t>◆</w:t>
      </w:r>
      <w:r w:rsidR="004E4BCD" w:rsidRPr="00336069">
        <w:rPr>
          <w:rFonts w:ascii="HG正楷書体-PRO" w:eastAsia="HG正楷書体-PRO" w:hAnsi="HG創英角ﾎﾟｯﾌﾟ体" w:cs="Segoe UI Symbol" w:hint="eastAsia"/>
          <w:b/>
          <w:color w:val="595959" w:themeColor="text1" w:themeTint="A6"/>
          <w:sz w:val="72"/>
          <w:szCs w:val="72"/>
        </w:rPr>
        <w:t>駐車場も広々とご用意しておりますので是非ご来店ください。</w:t>
      </w:r>
      <w:bookmarkEnd w:id="0"/>
    </w:p>
    <w:sectPr w:rsidR="00AF57CC" w:rsidRPr="00336069" w:rsidSect="00C61165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77764" w14:textId="77777777" w:rsidR="000122AC" w:rsidRDefault="000122AC" w:rsidP="007C0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C306D31" w14:textId="77777777" w:rsidR="000122AC" w:rsidRDefault="000122AC" w:rsidP="007C0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902FA" w14:textId="77777777" w:rsidR="000122AC" w:rsidRDefault="000122AC" w:rsidP="007C0D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F8F3AA" w14:textId="77777777" w:rsidR="000122AC" w:rsidRDefault="000122AC" w:rsidP="007C0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07E5"/>
    <w:multiLevelType w:val="hybridMultilevel"/>
    <w:tmpl w:val="F79A82D2"/>
    <w:lvl w:ilvl="0" w:tplc="68528014">
      <w:numFmt w:val="bullet"/>
      <w:lvlText w:val="☆"/>
      <w:lvlJc w:val="left"/>
      <w:pPr>
        <w:ind w:left="720" w:hanging="720"/>
      </w:pPr>
      <w:rPr>
        <w:rFonts w:ascii="HGP創英角ﾎﾟｯﾌﾟ体" w:eastAsia="HGP創英角ﾎﾟｯﾌﾟ体" w:hAnsi="HGP創英角ﾎﾟｯﾌﾟ体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F2ACA"/>
    <w:multiLevelType w:val="hybridMultilevel"/>
    <w:tmpl w:val="43C0AD50"/>
    <w:lvl w:ilvl="0" w:tplc="F35823F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8814497"/>
    <w:multiLevelType w:val="hybridMultilevel"/>
    <w:tmpl w:val="F8A096E0"/>
    <w:lvl w:ilvl="0" w:tplc="D2E0808C">
      <w:numFmt w:val="bullet"/>
      <w:lvlText w:val="☆"/>
      <w:lvlJc w:val="left"/>
      <w:pPr>
        <w:ind w:left="1080" w:hanging="1080"/>
      </w:pPr>
      <w:rPr>
        <w:rFonts w:ascii="HG創英角ﾎﾟｯﾌﾟ体" w:eastAsia="HG創英角ﾎﾟｯﾌﾟ体" w:hAnsi="HG創英角ﾎﾟｯﾌﾟ体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E219D"/>
    <w:multiLevelType w:val="hybridMultilevel"/>
    <w:tmpl w:val="730AE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B39A1"/>
    <w:multiLevelType w:val="hybridMultilevel"/>
    <w:tmpl w:val="84EAAC04"/>
    <w:lvl w:ilvl="0" w:tplc="2C6EF842">
      <w:numFmt w:val="bullet"/>
      <w:lvlText w:val="★"/>
      <w:lvlJc w:val="left"/>
      <w:pPr>
        <w:ind w:left="1080" w:hanging="1080"/>
      </w:pPr>
      <w:rPr>
        <w:rFonts w:ascii="HG創英角ﾎﾟｯﾌﾟ体" w:eastAsia="HG創英角ﾎﾟｯﾌﾟ体" w:hAnsi="HG創英角ﾎﾟｯﾌﾟ体" w:cs="Segoe UI Symbol" w:hint="eastAsia"/>
        <w:color w:val="CC99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01151"/>
    <w:multiLevelType w:val="hybridMultilevel"/>
    <w:tmpl w:val="F0769A26"/>
    <w:lvl w:ilvl="0" w:tplc="7C3C87D2">
      <w:numFmt w:val="bullet"/>
      <w:lvlText w:val="★"/>
      <w:lvlJc w:val="left"/>
      <w:pPr>
        <w:tabs>
          <w:tab w:val="num" w:pos="1080"/>
        </w:tabs>
        <w:ind w:left="1080" w:hanging="1080"/>
      </w:pPr>
      <w:rPr>
        <w:rFonts w:ascii="HGP創英角ﾎﾟｯﾌﾟ体" w:eastAsia="HGP創英角ﾎﾟｯﾌﾟ体" w:hAnsi="ＭＳ ゴシック" w:hint="eastAsia"/>
        <w:color w:val="FF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33711A0"/>
    <w:multiLevelType w:val="hybridMultilevel"/>
    <w:tmpl w:val="CB307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F12512"/>
    <w:multiLevelType w:val="hybridMultilevel"/>
    <w:tmpl w:val="B23C4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CA2947"/>
    <w:multiLevelType w:val="hybridMultilevel"/>
    <w:tmpl w:val="7DEA0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1E03BB"/>
    <w:multiLevelType w:val="hybridMultilevel"/>
    <w:tmpl w:val="A4549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85F3D"/>
    <w:multiLevelType w:val="hybridMultilevel"/>
    <w:tmpl w:val="793ED046"/>
    <w:lvl w:ilvl="0" w:tplc="AB2E9486">
      <w:numFmt w:val="bullet"/>
      <w:lvlText w:val="★"/>
      <w:lvlJc w:val="left"/>
      <w:pPr>
        <w:tabs>
          <w:tab w:val="num" w:pos="1080"/>
        </w:tabs>
        <w:ind w:left="1080" w:hanging="1080"/>
      </w:pPr>
      <w:rPr>
        <w:rFonts w:ascii="HGP創英角ﾎﾟｯﾌﾟ体" w:eastAsia="HGP創英角ﾎﾟｯﾌﾟ体" w:hAnsi="ＭＳ ゴシック" w:hint="eastAsia"/>
        <w:color w:val="FF0000"/>
        <w:sz w:val="56"/>
        <w:szCs w:val="5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7AE7600"/>
    <w:multiLevelType w:val="hybridMultilevel"/>
    <w:tmpl w:val="47DC1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8F33DE"/>
    <w:multiLevelType w:val="hybridMultilevel"/>
    <w:tmpl w:val="29863D52"/>
    <w:lvl w:ilvl="0" w:tplc="ED2672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行書体" w:eastAsia="HGP行書体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6AA91695"/>
    <w:multiLevelType w:val="hybridMultilevel"/>
    <w:tmpl w:val="54F6F666"/>
    <w:lvl w:ilvl="0" w:tplc="6F70A2D6">
      <w:numFmt w:val="bullet"/>
      <w:lvlText w:val="★"/>
      <w:lvlJc w:val="left"/>
      <w:pPr>
        <w:ind w:left="1080" w:hanging="1080"/>
      </w:pPr>
      <w:rPr>
        <w:rFonts w:ascii="HGP教科書体" w:eastAsia="HGP教科書体" w:hAnsi="HGP創英角ｺﾞｼｯｸUB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9A61D8"/>
    <w:multiLevelType w:val="hybridMultilevel"/>
    <w:tmpl w:val="CA108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4C729F"/>
    <w:multiLevelType w:val="hybridMultilevel"/>
    <w:tmpl w:val="2D8EF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B434A7"/>
    <w:multiLevelType w:val="hybridMultilevel"/>
    <w:tmpl w:val="4C98F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651083"/>
    <w:multiLevelType w:val="hybridMultilevel"/>
    <w:tmpl w:val="86FCE6B4"/>
    <w:lvl w:ilvl="0" w:tplc="8A149130">
      <w:numFmt w:val="bullet"/>
      <w:lvlText w:val="※"/>
      <w:lvlJc w:val="left"/>
      <w:pPr>
        <w:ind w:left="810" w:hanging="810"/>
      </w:pPr>
      <w:rPr>
        <w:rFonts w:ascii="HGP創英角ﾎﾟｯﾌﾟ体" w:eastAsia="HGP創英角ﾎﾟｯﾌﾟ体" w:hAnsi="HGP創英角ﾎﾟｯﾌﾟ体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5876BF"/>
    <w:multiLevelType w:val="hybridMultilevel"/>
    <w:tmpl w:val="08702CBA"/>
    <w:lvl w:ilvl="0" w:tplc="0432456E">
      <w:numFmt w:val="bullet"/>
      <w:lvlText w:val="・"/>
      <w:lvlJc w:val="left"/>
      <w:pPr>
        <w:ind w:left="720" w:hanging="720"/>
      </w:pPr>
      <w:rPr>
        <w:rFonts w:ascii="HGP創英角ﾎﾟｯﾌﾟ体" w:eastAsia="HGP創英角ﾎﾟｯﾌﾟ体" w:hAnsi="HGP創英角ﾎﾟｯﾌﾟ体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5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ABC"/>
    <w:rsid w:val="00000D2C"/>
    <w:rsid w:val="00001992"/>
    <w:rsid w:val="00002049"/>
    <w:rsid w:val="00002293"/>
    <w:rsid w:val="0000324A"/>
    <w:rsid w:val="00005F16"/>
    <w:rsid w:val="000061EE"/>
    <w:rsid w:val="000079F4"/>
    <w:rsid w:val="00010646"/>
    <w:rsid w:val="00011951"/>
    <w:rsid w:val="00011B7A"/>
    <w:rsid w:val="000122AC"/>
    <w:rsid w:val="0001285D"/>
    <w:rsid w:val="00012B83"/>
    <w:rsid w:val="00012EAE"/>
    <w:rsid w:val="00013165"/>
    <w:rsid w:val="00013EB6"/>
    <w:rsid w:val="00014038"/>
    <w:rsid w:val="00020C55"/>
    <w:rsid w:val="00020E50"/>
    <w:rsid w:val="00022896"/>
    <w:rsid w:val="000244EF"/>
    <w:rsid w:val="00025178"/>
    <w:rsid w:val="000255C5"/>
    <w:rsid w:val="00025B51"/>
    <w:rsid w:val="00026111"/>
    <w:rsid w:val="00026159"/>
    <w:rsid w:val="0002685D"/>
    <w:rsid w:val="0002746E"/>
    <w:rsid w:val="000308B0"/>
    <w:rsid w:val="000311B6"/>
    <w:rsid w:val="00031474"/>
    <w:rsid w:val="00032B23"/>
    <w:rsid w:val="00033454"/>
    <w:rsid w:val="0003433F"/>
    <w:rsid w:val="000343B3"/>
    <w:rsid w:val="0003499D"/>
    <w:rsid w:val="000354EC"/>
    <w:rsid w:val="0003600E"/>
    <w:rsid w:val="00037373"/>
    <w:rsid w:val="000408DD"/>
    <w:rsid w:val="00040902"/>
    <w:rsid w:val="000413DD"/>
    <w:rsid w:val="000418D7"/>
    <w:rsid w:val="00041A71"/>
    <w:rsid w:val="0004248B"/>
    <w:rsid w:val="00043048"/>
    <w:rsid w:val="00043421"/>
    <w:rsid w:val="00043B51"/>
    <w:rsid w:val="000446FC"/>
    <w:rsid w:val="000460F5"/>
    <w:rsid w:val="000462A3"/>
    <w:rsid w:val="000470CE"/>
    <w:rsid w:val="00047948"/>
    <w:rsid w:val="0005025B"/>
    <w:rsid w:val="000509E9"/>
    <w:rsid w:val="00050A68"/>
    <w:rsid w:val="00051482"/>
    <w:rsid w:val="00051492"/>
    <w:rsid w:val="00051842"/>
    <w:rsid w:val="00052C26"/>
    <w:rsid w:val="000535F1"/>
    <w:rsid w:val="00053EDD"/>
    <w:rsid w:val="00054D5F"/>
    <w:rsid w:val="00057BB5"/>
    <w:rsid w:val="00060123"/>
    <w:rsid w:val="000608F7"/>
    <w:rsid w:val="00060B9C"/>
    <w:rsid w:val="0006191F"/>
    <w:rsid w:val="00062203"/>
    <w:rsid w:val="000627E6"/>
    <w:rsid w:val="00064D1D"/>
    <w:rsid w:val="00065D94"/>
    <w:rsid w:val="00066A62"/>
    <w:rsid w:val="000672DA"/>
    <w:rsid w:val="00067C9E"/>
    <w:rsid w:val="00067EF6"/>
    <w:rsid w:val="0007103A"/>
    <w:rsid w:val="00073895"/>
    <w:rsid w:val="000746EF"/>
    <w:rsid w:val="000767D7"/>
    <w:rsid w:val="00076C95"/>
    <w:rsid w:val="00080F15"/>
    <w:rsid w:val="00081794"/>
    <w:rsid w:val="0008208B"/>
    <w:rsid w:val="000858E6"/>
    <w:rsid w:val="00085F70"/>
    <w:rsid w:val="00086A86"/>
    <w:rsid w:val="00090DCD"/>
    <w:rsid w:val="00091443"/>
    <w:rsid w:val="00091DA9"/>
    <w:rsid w:val="00092F4F"/>
    <w:rsid w:val="00093EEE"/>
    <w:rsid w:val="00094A6A"/>
    <w:rsid w:val="00096197"/>
    <w:rsid w:val="00096310"/>
    <w:rsid w:val="00096E42"/>
    <w:rsid w:val="000A0BAB"/>
    <w:rsid w:val="000A1199"/>
    <w:rsid w:val="000A1438"/>
    <w:rsid w:val="000A17BE"/>
    <w:rsid w:val="000A3F7B"/>
    <w:rsid w:val="000A73BB"/>
    <w:rsid w:val="000B066D"/>
    <w:rsid w:val="000B0A80"/>
    <w:rsid w:val="000B0ACA"/>
    <w:rsid w:val="000B1539"/>
    <w:rsid w:val="000B2280"/>
    <w:rsid w:val="000B2704"/>
    <w:rsid w:val="000B2957"/>
    <w:rsid w:val="000B62E3"/>
    <w:rsid w:val="000B6E47"/>
    <w:rsid w:val="000B7E69"/>
    <w:rsid w:val="000C05F6"/>
    <w:rsid w:val="000C0B6D"/>
    <w:rsid w:val="000C12DD"/>
    <w:rsid w:val="000C19ED"/>
    <w:rsid w:val="000C1DEC"/>
    <w:rsid w:val="000C1E95"/>
    <w:rsid w:val="000C2338"/>
    <w:rsid w:val="000C23D6"/>
    <w:rsid w:val="000C30CB"/>
    <w:rsid w:val="000C3A1F"/>
    <w:rsid w:val="000C45A3"/>
    <w:rsid w:val="000C45A7"/>
    <w:rsid w:val="000C4745"/>
    <w:rsid w:val="000C57CA"/>
    <w:rsid w:val="000C5A2F"/>
    <w:rsid w:val="000C6EC9"/>
    <w:rsid w:val="000C6FE4"/>
    <w:rsid w:val="000C74C1"/>
    <w:rsid w:val="000C7745"/>
    <w:rsid w:val="000C7BBB"/>
    <w:rsid w:val="000D276A"/>
    <w:rsid w:val="000D2F38"/>
    <w:rsid w:val="000D3727"/>
    <w:rsid w:val="000D3EC4"/>
    <w:rsid w:val="000D489D"/>
    <w:rsid w:val="000D5C46"/>
    <w:rsid w:val="000D6201"/>
    <w:rsid w:val="000D7E95"/>
    <w:rsid w:val="000E0655"/>
    <w:rsid w:val="000E1A49"/>
    <w:rsid w:val="000E2A95"/>
    <w:rsid w:val="000E5A12"/>
    <w:rsid w:val="000E659F"/>
    <w:rsid w:val="000E67BA"/>
    <w:rsid w:val="000E7DAA"/>
    <w:rsid w:val="000E7FC5"/>
    <w:rsid w:val="000F0CB5"/>
    <w:rsid w:val="000F1258"/>
    <w:rsid w:val="000F1A55"/>
    <w:rsid w:val="000F1C0C"/>
    <w:rsid w:val="000F2A94"/>
    <w:rsid w:val="000F2FC8"/>
    <w:rsid w:val="000F3173"/>
    <w:rsid w:val="000F3D65"/>
    <w:rsid w:val="000F766F"/>
    <w:rsid w:val="001002EF"/>
    <w:rsid w:val="00100409"/>
    <w:rsid w:val="00101950"/>
    <w:rsid w:val="00101AD0"/>
    <w:rsid w:val="00103401"/>
    <w:rsid w:val="00105E16"/>
    <w:rsid w:val="00106EA1"/>
    <w:rsid w:val="00106FF1"/>
    <w:rsid w:val="00110E1E"/>
    <w:rsid w:val="0011137F"/>
    <w:rsid w:val="00111A1F"/>
    <w:rsid w:val="00112F0F"/>
    <w:rsid w:val="001132A3"/>
    <w:rsid w:val="001142D1"/>
    <w:rsid w:val="00114356"/>
    <w:rsid w:val="0011607B"/>
    <w:rsid w:val="001178F8"/>
    <w:rsid w:val="0012143E"/>
    <w:rsid w:val="00122111"/>
    <w:rsid w:val="0012307F"/>
    <w:rsid w:val="001236DE"/>
    <w:rsid w:val="00123BE7"/>
    <w:rsid w:val="00123EA1"/>
    <w:rsid w:val="00124A9D"/>
    <w:rsid w:val="00125CD1"/>
    <w:rsid w:val="0012629C"/>
    <w:rsid w:val="0012785F"/>
    <w:rsid w:val="00130238"/>
    <w:rsid w:val="001306E1"/>
    <w:rsid w:val="00133382"/>
    <w:rsid w:val="001336F0"/>
    <w:rsid w:val="00134131"/>
    <w:rsid w:val="00134561"/>
    <w:rsid w:val="00134AF3"/>
    <w:rsid w:val="00134D15"/>
    <w:rsid w:val="0013509D"/>
    <w:rsid w:val="0013576B"/>
    <w:rsid w:val="00136A86"/>
    <w:rsid w:val="00136DBC"/>
    <w:rsid w:val="001405AA"/>
    <w:rsid w:val="00141318"/>
    <w:rsid w:val="00142AA9"/>
    <w:rsid w:val="00143163"/>
    <w:rsid w:val="0014342B"/>
    <w:rsid w:val="0014401F"/>
    <w:rsid w:val="00144D6E"/>
    <w:rsid w:val="0014505F"/>
    <w:rsid w:val="001467C1"/>
    <w:rsid w:val="00147133"/>
    <w:rsid w:val="00150916"/>
    <w:rsid w:val="00150D36"/>
    <w:rsid w:val="001527CE"/>
    <w:rsid w:val="00155415"/>
    <w:rsid w:val="00156B12"/>
    <w:rsid w:val="001571F8"/>
    <w:rsid w:val="00157A4D"/>
    <w:rsid w:val="00161789"/>
    <w:rsid w:val="00161F82"/>
    <w:rsid w:val="00163295"/>
    <w:rsid w:val="00163D96"/>
    <w:rsid w:val="00164518"/>
    <w:rsid w:val="00166017"/>
    <w:rsid w:val="00171582"/>
    <w:rsid w:val="00171C45"/>
    <w:rsid w:val="001735AA"/>
    <w:rsid w:val="001746D1"/>
    <w:rsid w:val="0017479F"/>
    <w:rsid w:val="001771E8"/>
    <w:rsid w:val="001778C9"/>
    <w:rsid w:val="00184C3F"/>
    <w:rsid w:val="0019099E"/>
    <w:rsid w:val="0019108F"/>
    <w:rsid w:val="001913B9"/>
    <w:rsid w:val="001915CA"/>
    <w:rsid w:val="00191D59"/>
    <w:rsid w:val="001932F8"/>
    <w:rsid w:val="0019626E"/>
    <w:rsid w:val="001A1A7C"/>
    <w:rsid w:val="001A33D3"/>
    <w:rsid w:val="001A3DAD"/>
    <w:rsid w:val="001A6328"/>
    <w:rsid w:val="001A6C87"/>
    <w:rsid w:val="001A725B"/>
    <w:rsid w:val="001A7424"/>
    <w:rsid w:val="001B1605"/>
    <w:rsid w:val="001B59EE"/>
    <w:rsid w:val="001B60B0"/>
    <w:rsid w:val="001B6737"/>
    <w:rsid w:val="001B6748"/>
    <w:rsid w:val="001B6A95"/>
    <w:rsid w:val="001B6CE6"/>
    <w:rsid w:val="001B7717"/>
    <w:rsid w:val="001C08F6"/>
    <w:rsid w:val="001C09A2"/>
    <w:rsid w:val="001C2875"/>
    <w:rsid w:val="001C29F2"/>
    <w:rsid w:val="001C36DB"/>
    <w:rsid w:val="001C3BDA"/>
    <w:rsid w:val="001C4601"/>
    <w:rsid w:val="001C47E2"/>
    <w:rsid w:val="001C5DBC"/>
    <w:rsid w:val="001C72E4"/>
    <w:rsid w:val="001C78D1"/>
    <w:rsid w:val="001D02BC"/>
    <w:rsid w:val="001D31AA"/>
    <w:rsid w:val="001D39A3"/>
    <w:rsid w:val="001D6499"/>
    <w:rsid w:val="001D652E"/>
    <w:rsid w:val="001D6B3D"/>
    <w:rsid w:val="001D72B8"/>
    <w:rsid w:val="001D7AC3"/>
    <w:rsid w:val="001D7CC3"/>
    <w:rsid w:val="001E0ABB"/>
    <w:rsid w:val="001E0E0E"/>
    <w:rsid w:val="001E1350"/>
    <w:rsid w:val="001E20E7"/>
    <w:rsid w:val="001E506A"/>
    <w:rsid w:val="001E6139"/>
    <w:rsid w:val="001E6D52"/>
    <w:rsid w:val="001E7134"/>
    <w:rsid w:val="001F07BF"/>
    <w:rsid w:val="001F15DE"/>
    <w:rsid w:val="001F1E1B"/>
    <w:rsid w:val="001F209C"/>
    <w:rsid w:val="001F2186"/>
    <w:rsid w:val="001F2736"/>
    <w:rsid w:val="001F3784"/>
    <w:rsid w:val="001F38DF"/>
    <w:rsid w:val="001F4635"/>
    <w:rsid w:val="001F4AD8"/>
    <w:rsid w:val="001F53DA"/>
    <w:rsid w:val="001F5CBD"/>
    <w:rsid w:val="001F7598"/>
    <w:rsid w:val="001F7B75"/>
    <w:rsid w:val="00200EA1"/>
    <w:rsid w:val="00201409"/>
    <w:rsid w:val="0020141B"/>
    <w:rsid w:val="00202023"/>
    <w:rsid w:val="002034CE"/>
    <w:rsid w:val="00207576"/>
    <w:rsid w:val="00207891"/>
    <w:rsid w:val="00211D6B"/>
    <w:rsid w:val="002120A4"/>
    <w:rsid w:val="00212700"/>
    <w:rsid w:val="00213034"/>
    <w:rsid w:val="002135BA"/>
    <w:rsid w:val="0021403E"/>
    <w:rsid w:val="00214E39"/>
    <w:rsid w:val="002155E8"/>
    <w:rsid w:val="00216CFF"/>
    <w:rsid w:val="002176E8"/>
    <w:rsid w:val="002210DB"/>
    <w:rsid w:val="0022362B"/>
    <w:rsid w:val="00224A6E"/>
    <w:rsid w:val="00225211"/>
    <w:rsid w:val="00226E54"/>
    <w:rsid w:val="0023049C"/>
    <w:rsid w:val="00230EB8"/>
    <w:rsid w:val="0023116A"/>
    <w:rsid w:val="002322DD"/>
    <w:rsid w:val="0023251D"/>
    <w:rsid w:val="002335C0"/>
    <w:rsid w:val="00233E21"/>
    <w:rsid w:val="00234C49"/>
    <w:rsid w:val="002359B4"/>
    <w:rsid w:val="002374C3"/>
    <w:rsid w:val="002378D8"/>
    <w:rsid w:val="002379D3"/>
    <w:rsid w:val="00241DB2"/>
    <w:rsid w:val="002438DC"/>
    <w:rsid w:val="00243946"/>
    <w:rsid w:val="00243D36"/>
    <w:rsid w:val="00243E63"/>
    <w:rsid w:val="00244C1C"/>
    <w:rsid w:val="00245050"/>
    <w:rsid w:val="002470A3"/>
    <w:rsid w:val="00247147"/>
    <w:rsid w:val="0025032C"/>
    <w:rsid w:val="00251AD5"/>
    <w:rsid w:val="0025261F"/>
    <w:rsid w:val="00252902"/>
    <w:rsid w:val="00254068"/>
    <w:rsid w:val="00254F30"/>
    <w:rsid w:val="00256155"/>
    <w:rsid w:val="00257526"/>
    <w:rsid w:val="00257C99"/>
    <w:rsid w:val="00257F17"/>
    <w:rsid w:val="0026087E"/>
    <w:rsid w:val="00260947"/>
    <w:rsid w:val="00260951"/>
    <w:rsid w:val="00261B28"/>
    <w:rsid w:val="002641A9"/>
    <w:rsid w:val="00266D79"/>
    <w:rsid w:val="00267339"/>
    <w:rsid w:val="0026734A"/>
    <w:rsid w:val="002675C8"/>
    <w:rsid w:val="0027081B"/>
    <w:rsid w:val="00273FCA"/>
    <w:rsid w:val="00274F46"/>
    <w:rsid w:val="002766CD"/>
    <w:rsid w:val="0027692E"/>
    <w:rsid w:val="00276EF1"/>
    <w:rsid w:val="002770C9"/>
    <w:rsid w:val="002772D9"/>
    <w:rsid w:val="002821F1"/>
    <w:rsid w:val="0028260E"/>
    <w:rsid w:val="00282E39"/>
    <w:rsid w:val="0028340B"/>
    <w:rsid w:val="00283D21"/>
    <w:rsid w:val="00284FFB"/>
    <w:rsid w:val="00285601"/>
    <w:rsid w:val="0028560D"/>
    <w:rsid w:val="002875D3"/>
    <w:rsid w:val="00287D97"/>
    <w:rsid w:val="002926CA"/>
    <w:rsid w:val="002934D3"/>
    <w:rsid w:val="0029391D"/>
    <w:rsid w:val="002939E7"/>
    <w:rsid w:val="002944FC"/>
    <w:rsid w:val="00294771"/>
    <w:rsid w:val="00294E7F"/>
    <w:rsid w:val="0029500A"/>
    <w:rsid w:val="002967D3"/>
    <w:rsid w:val="00296A06"/>
    <w:rsid w:val="00296EDE"/>
    <w:rsid w:val="002973A8"/>
    <w:rsid w:val="002A0398"/>
    <w:rsid w:val="002A07D2"/>
    <w:rsid w:val="002A0F6A"/>
    <w:rsid w:val="002A11DA"/>
    <w:rsid w:val="002A17EE"/>
    <w:rsid w:val="002A595A"/>
    <w:rsid w:val="002A5C77"/>
    <w:rsid w:val="002A69B5"/>
    <w:rsid w:val="002B0BFB"/>
    <w:rsid w:val="002B271A"/>
    <w:rsid w:val="002B271C"/>
    <w:rsid w:val="002B2851"/>
    <w:rsid w:val="002B28DC"/>
    <w:rsid w:val="002B4946"/>
    <w:rsid w:val="002B4C12"/>
    <w:rsid w:val="002B4D21"/>
    <w:rsid w:val="002B6414"/>
    <w:rsid w:val="002C0126"/>
    <w:rsid w:val="002C2679"/>
    <w:rsid w:val="002C48AD"/>
    <w:rsid w:val="002C57B4"/>
    <w:rsid w:val="002C5839"/>
    <w:rsid w:val="002C597E"/>
    <w:rsid w:val="002C65D5"/>
    <w:rsid w:val="002C6A93"/>
    <w:rsid w:val="002C7EFB"/>
    <w:rsid w:val="002D09A7"/>
    <w:rsid w:val="002D1D0F"/>
    <w:rsid w:val="002D519D"/>
    <w:rsid w:val="002D51DE"/>
    <w:rsid w:val="002E0C6E"/>
    <w:rsid w:val="002E0E09"/>
    <w:rsid w:val="002E2AD7"/>
    <w:rsid w:val="002E2CF8"/>
    <w:rsid w:val="002E6BA9"/>
    <w:rsid w:val="002E6ED4"/>
    <w:rsid w:val="002F05C9"/>
    <w:rsid w:val="002F1310"/>
    <w:rsid w:val="002F402F"/>
    <w:rsid w:val="002F489D"/>
    <w:rsid w:val="002F4E72"/>
    <w:rsid w:val="002F72BE"/>
    <w:rsid w:val="002F7D59"/>
    <w:rsid w:val="00300176"/>
    <w:rsid w:val="003004AA"/>
    <w:rsid w:val="00301D33"/>
    <w:rsid w:val="00304580"/>
    <w:rsid w:val="003049A7"/>
    <w:rsid w:val="00304D2A"/>
    <w:rsid w:val="00305211"/>
    <w:rsid w:val="0030597F"/>
    <w:rsid w:val="00305C53"/>
    <w:rsid w:val="00305FF8"/>
    <w:rsid w:val="00310102"/>
    <w:rsid w:val="003104DA"/>
    <w:rsid w:val="00312015"/>
    <w:rsid w:val="00312A4C"/>
    <w:rsid w:val="00313728"/>
    <w:rsid w:val="00313B5A"/>
    <w:rsid w:val="00314437"/>
    <w:rsid w:val="00314FDD"/>
    <w:rsid w:val="00315854"/>
    <w:rsid w:val="00315D2D"/>
    <w:rsid w:val="00317EE5"/>
    <w:rsid w:val="0032168A"/>
    <w:rsid w:val="00321845"/>
    <w:rsid w:val="003225B3"/>
    <w:rsid w:val="00322644"/>
    <w:rsid w:val="0032371B"/>
    <w:rsid w:val="00324AAE"/>
    <w:rsid w:val="00324B2E"/>
    <w:rsid w:val="00324FCA"/>
    <w:rsid w:val="003251C6"/>
    <w:rsid w:val="00326E5B"/>
    <w:rsid w:val="00330676"/>
    <w:rsid w:val="00331A9F"/>
    <w:rsid w:val="003333D5"/>
    <w:rsid w:val="003338D4"/>
    <w:rsid w:val="00333D13"/>
    <w:rsid w:val="003341E9"/>
    <w:rsid w:val="00334513"/>
    <w:rsid w:val="00334F81"/>
    <w:rsid w:val="00335A63"/>
    <w:rsid w:val="00336069"/>
    <w:rsid w:val="003371AF"/>
    <w:rsid w:val="003374EB"/>
    <w:rsid w:val="00337737"/>
    <w:rsid w:val="00342E95"/>
    <w:rsid w:val="0034301F"/>
    <w:rsid w:val="00344F2F"/>
    <w:rsid w:val="00351276"/>
    <w:rsid w:val="00352CC3"/>
    <w:rsid w:val="00352CF8"/>
    <w:rsid w:val="00355FC4"/>
    <w:rsid w:val="00360D23"/>
    <w:rsid w:val="003617BB"/>
    <w:rsid w:val="003631E1"/>
    <w:rsid w:val="00363F8C"/>
    <w:rsid w:val="0036401F"/>
    <w:rsid w:val="00364BA4"/>
    <w:rsid w:val="00365C7E"/>
    <w:rsid w:val="00366496"/>
    <w:rsid w:val="00371A08"/>
    <w:rsid w:val="00371F01"/>
    <w:rsid w:val="0037362F"/>
    <w:rsid w:val="00373B94"/>
    <w:rsid w:val="0037558C"/>
    <w:rsid w:val="00376DA6"/>
    <w:rsid w:val="00377723"/>
    <w:rsid w:val="00380F68"/>
    <w:rsid w:val="00381246"/>
    <w:rsid w:val="0038152A"/>
    <w:rsid w:val="003816C6"/>
    <w:rsid w:val="003831BE"/>
    <w:rsid w:val="003837F5"/>
    <w:rsid w:val="003846D4"/>
    <w:rsid w:val="00384B0F"/>
    <w:rsid w:val="00385028"/>
    <w:rsid w:val="003863E1"/>
    <w:rsid w:val="003910DA"/>
    <w:rsid w:val="00391821"/>
    <w:rsid w:val="003931D8"/>
    <w:rsid w:val="003932F8"/>
    <w:rsid w:val="00393C5A"/>
    <w:rsid w:val="00393E6E"/>
    <w:rsid w:val="00396C79"/>
    <w:rsid w:val="00397300"/>
    <w:rsid w:val="003A36C1"/>
    <w:rsid w:val="003A3CF5"/>
    <w:rsid w:val="003A4601"/>
    <w:rsid w:val="003A4BC6"/>
    <w:rsid w:val="003A4CCF"/>
    <w:rsid w:val="003A5132"/>
    <w:rsid w:val="003A5848"/>
    <w:rsid w:val="003A7150"/>
    <w:rsid w:val="003A72F7"/>
    <w:rsid w:val="003A7D95"/>
    <w:rsid w:val="003A7E8B"/>
    <w:rsid w:val="003A7E9A"/>
    <w:rsid w:val="003B1B52"/>
    <w:rsid w:val="003B264F"/>
    <w:rsid w:val="003B2782"/>
    <w:rsid w:val="003B2F11"/>
    <w:rsid w:val="003B3473"/>
    <w:rsid w:val="003B3A05"/>
    <w:rsid w:val="003B4219"/>
    <w:rsid w:val="003B4E56"/>
    <w:rsid w:val="003B4FDD"/>
    <w:rsid w:val="003B58D8"/>
    <w:rsid w:val="003B6228"/>
    <w:rsid w:val="003B750D"/>
    <w:rsid w:val="003B781A"/>
    <w:rsid w:val="003B7CAC"/>
    <w:rsid w:val="003B7E60"/>
    <w:rsid w:val="003C087C"/>
    <w:rsid w:val="003C0910"/>
    <w:rsid w:val="003C23D9"/>
    <w:rsid w:val="003C2F9A"/>
    <w:rsid w:val="003C34C2"/>
    <w:rsid w:val="003C3E97"/>
    <w:rsid w:val="003C508B"/>
    <w:rsid w:val="003C55A9"/>
    <w:rsid w:val="003C7B11"/>
    <w:rsid w:val="003C7ED4"/>
    <w:rsid w:val="003D08EF"/>
    <w:rsid w:val="003D208B"/>
    <w:rsid w:val="003D295D"/>
    <w:rsid w:val="003D2A8F"/>
    <w:rsid w:val="003D36B6"/>
    <w:rsid w:val="003D3BB3"/>
    <w:rsid w:val="003D44C3"/>
    <w:rsid w:val="003D5205"/>
    <w:rsid w:val="003D61AB"/>
    <w:rsid w:val="003D64A7"/>
    <w:rsid w:val="003D75E0"/>
    <w:rsid w:val="003D77E8"/>
    <w:rsid w:val="003E0EDF"/>
    <w:rsid w:val="003E12DF"/>
    <w:rsid w:val="003E3C4C"/>
    <w:rsid w:val="003E4A76"/>
    <w:rsid w:val="003E6CF7"/>
    <w:rsid w:val="003E6F01"/>
    <w:rsid w:val="003E7C5E"/>
    <w:rsid w:val="003F1534"/>
    <w:rsid w:val="003F1CB0"/>
    <w:rsid w:val="003F1E93"/>
    <w:rsid w:val="003F3E20"/>
    <w:rsid w:val="003F44D6"/>
    <w:rsid w:val="003F48E2"/>
    <w:rsid w:val="003F557B"/>
    <w:rsid w:val="003F5B85"/>
    <w:rsid w:val="003F66A5"/>
    <w:rsid w:val="003F66EE"/>
    <w:rsid w:val="003F6733"/>
    <w:rsid w:val="003F702E"/>
    <w:rsid w:val="003F7D19"/>
    <w:rsid w:val="004001AD"/>
    <w:rsid w:val="00400930"/>
    <w:rsid w:val="00401272"/>
    <w:rsid w:val="00401D99"/>
    <w:rsid w:val="00402D4E"/>
    <w:rsid w:val="00403BB7"/>
    <w:rsid w:val="00403CEB"/>
    <w:rsid w:val="00403F43"/>
    <w:rsid w:val="00404556"/>
    <w:rsid w:val="004046D4"/>
    <w:rsid w:val="004056FA"/>
    <w:rsid w:val="004065DF"/>
    <w:rsid w:val="00406891"/>
    <w:rsid w:val="00406E70"/>
    <w:rsid w:val="00406FB1"/>
    <w:rsid w:val="00407749"/>
    <w:rsid w:val="00411C11"/>
    <w:rsid w:val="00411F79"/>
    <w:rsid w:val="00413B5D"/>
    <w:rsid w:val="004147CE"/>
    <w:rsid w:val="00414A6E"/>
    <w:rsid w:val="004151AB"/>
    <w:rsid w:val="00415E1F"/>
    <w:rsid w:val="00415F50"/>
    <w:rsid w:val="00415F90"/>
    <w:rsid w:val="004170A8"/>
    <w:rsid w:val="004210AB"/>
    <w:rsid w:val="00422D0F"/>
    <w:rsid w:val="00423D18"/>
    <w:rsid w:val="0042499C"/>
    <w:rsid w:val="00424F46"/>
    <w:rsid w:val="00425092"/>
    <w:rsid w:val="00425381"/>
    <w:rsid w:val="004253A8"/>
    <w:rsid w:val="004255DA"/>
    <w:rsid w:val="004257AB"/>
    <w:rsid w:val="00425AD3"/>
    <w:rsid w:val="0042739B"/>
    <w:rsid w:val="00427967"/>
    <w:rsid w:val="0043000C"/>
    <w:rsid w:val="004327D0"/>
    <w:rsid w:val="00433822"/>
    <w:rsid w:val="0043382B"/>
    <w:rsid w:val="00433D1F"/>
    <w:rsid w:val="00435D46"/>
    <w:rsid w:val="00441A52"/>
    <w:rsid w:val="00445CFC"/>
    <w:rsid w:val="00446BDC"/>
    <w:rsid w:val="00450E24"/>
    <w:rsid w:val="00451304"/>
    <w:rsid w:val="00451597"/>
    <w:rsid w:val="0045175E"/>
    <w:rsid w:val="00453C3D"/>
    <w:rsid w:val="00455510"/>
    <w:rsid w:val="004563DA"/>
    <w:rsid w:val="004578A2"/>
    <w:rsid w:val="00460D2E"/>
    <w:rsid w:val="004611FB"/>
    <w:rsid w:val="004636F4"/>
    <w:rsid w:val="00465FAA"/>
    <w:rsid w:val="00466670"/>
    <w:rsid w:val="00467276"/>
    <w:rsid w:val="00467D51"/>
    <w:rsid w:val="0047169E"/>
    <w:rsid w:val="004742DC"/>
    <w:rsid w:val="00477289"/>
    <w:rsid w:val="004772B6"/>
    <w:rsid w:val="004775F0"/>
    <w:rsid w:val="00477E09"/>
    <w:rsid w:val="004817AE"/>
    <w:rsid w:val="00482197"/>
    <w:rsid w:val="0048442E"/>
    <w:rsid w:val="004856A5"/>
    <w:rsid w:val="004869ED"/>
    <w:rsid w:val="00486AE3"/>
    <w:rsid w:val="00491ED9"/>
    <w:rsid w:val="0049219B"/>
    <w:rsid w:val="004921CD"/>
    <w:rsid w:val="0049286E"/>
    <w:rsid w:val="0049460D"/>
    <w:rsid w:val="0049762B"/>
    <w:rsid w:val="004A0609"/>
    <w:rsid w:val="004A0E92"/>
    <w:rsid w:val="004A1146"/>
    <w:rsid w:val="004A162B"/>
    <w:rsid w:val="004A2132"/>
    <w:rsid w:val="004A3947"/>
    <w:rsid w:val="004A4181"/>
    <w:rsid w:val="004A4E7A"/>
    <w:rsid w:val="004A5C0E"/>
    <w:rsid w:val="004A62CC"/>
    <w:rsid w:val="004A6DFB"/>
    <w:rsid w:val="004A737E"/>
    <w:rsid w:val="004B0466"/>
    <w:rsid w:val="004B0E1B"/>
    <w:rsid w:val="004B162E"/>
    <w:rsid w:val="004B3C47"/>
    <w:rsid w:val="004B56CF"/>
    <w:rsid w:val="004B5721"/>
    <w:rsid w:val="004B6812"/>
    <w:rsid w:val="004B6860"/>
    <w:rsid w:val="004B7C47"/>
    <w:rsid w:val="004C3601"/>
    <w:rsid w:val="004C40C1"/>
    <w:rsid w:val="004C41C6"/>
    <w:rsid w:val="004C4CDA"/>
    <w:rsid w:val="004C5DA2"/>
    <w:rsid w:val="004C61D0"/>
    <w:rsid w:val="004C6326"/>
    <w:rsid w:val="004C6668"/>
    <w:rsid w:val="004C7279"/>
    <w:rsid w:val="004C7571"/>
    <w:rsid w:val="004C7857"/>
    <w:rsid w:val="004D0A99"/>
    <w:rsid w:val="004D0FE2"/>
    <w:rsid w:val="004D1079"/>
    <w:rsid w:val="004D192C"/>
    <w:rsid w:val="004D2078"/>
    <w:rsid w:val="004D2B45"/>
    <w:rsid w:val="004D339E"/>
    <w:rsid w:val="004D3915"/>
    <w:rsid w:val="004D3A63"/>
    <w:rsid w:val="004D3C80"/>
    <w:rsid w:val="004D49C0"/>
    <w:rsid w:val="004D4DBB"/>
    <w:rsid w:val="004D5DC8"/>
    <w:rsid w:val="004D686A"/>
    <w:rsid w:val="004D6D78"/>
    <w:rsid w:val="004D6FE8"/>
    <w:rsid w:val="004D7336"/>
    <w:rsid w:val="004E157D"/>
    <w:rsid w:val="004E245E"/>
    <w:rsid w:val="004E2C2A"/>
    <w:rsid w:val="004E3AA0"/>
    <w:rsid w:val="004E3FAE"/>
    <w:rsid w:val="004E4BCD"/>
    <w:rsid w:val="004E4E9B"/>
    <w:rsid w:val="004F02CD"/>
    <w:rsid w:val="004F1457"/>
    <w:rsid w:val="004F1535"/>
    <w:rsid w:val="004F16AE"/>
    <w:rsid w:val="004F1C28"/>
    <w:rsid w:val="004F1C3F"/>
    <w:rsid w:val="004F2E4F"/>
    <w:rsid w:val="004F2E64"/>
    <w:rsid w:val="004F3F15"/>
    <w:rsid w:val="004F4EDD"/>
    <w:rsid w:val="004F6C35"/>
    <w:rsid w:val="004F7026"/>
    <w:rsid w:val="004F7935"/>
    <w:rsid w:val="005004EA"/>
    <w:rsid w:val="00500CF2"/>
    <w:rsid w:val="00503A63"/>
    <w:rsid w:val="00506714"/>
    <w:rsid w:val="00506EA7"/>
    <w:rsid w:val="005105EC"/>
    <w:rsid w:val="00510FFA"/>
    <w:rsid w:val="00511360"/>
    <w:rsid w:val="00512A73"/>
    <w:rsid w:val="00513390"/>
    <w:rsid w:val="00513535"/>
    <w:rsid w:val="00514711"/>
    <w:rsid w:val="00514865"/>
    <w:rsid w:val="005150B4"/>
    <w:rsid w:val="00515929"/>
    <w:rsid w:val="0051661B"/>
    <w:rsid w:val="0051668E"/>
    <w:rsid w:val="00517279"/>
    <w:rsid w:val="0052124D"/>
    <w:rsid w:val="00522B81"/>
    <w:rsid w:val="00523011"/>
    <w:rsid w:val="005241C5"/>
    <w:rsid w:val="005243F5"/>
    <w:rsid w:val="00526108"/>
    <w:rsid w:val="005277CF"/>
    <w:rsid w:val="00530BD0"/>
    <w:rsid w:val="00530CCC"/>
    <w:rsid w:val="005312C0"/>
    <w:rsid w:val="00532106"/>
    <w:rsid w:val="005321F3"/>
    <w:rsid w:val="00532890"/>
    <w:rsid w:val="0053340C"/>
    <w:rsid w:val="00533489"/>
    <w:rsid w:val="005334E8"/>
    <w:rsid w:val="00533601"/>
    <w:rsid w:val="00533A3B"/>
    <w:rsid w:val="00533ED0"/>
    <w:rsid w:val="0053542C"/>
    <w:rsid w:val="005357B4"/>
    <w:rsid w:val="0053608E"/>
    <w:rsid w:val="005368F6"/>
    <w:rsid w:val="00537086"/>
    <w:rsid w:val="0054011B"/>
    <w:rsid w:val="0054030E"/>
    <w:rsid w:val="00542A68"/>
    <w:rsid w:val="0054340B"/>
    <w:rsid w:val="00544278"/>
    <w:rsid w:val="00546D56"/>
    <w:rsid w:val="005479C2"/>
    <w:rsid w:val="005509B4"/>
    <w:rsid w:val="005510C4"/>
    <w:rsid w:val="00551C9C"/>
    <w:rsid w:val="0055272C"/>
    <w:rsid w:val="00553053"/>
    <w:rsid w:val="005536D0"/>
    <w:rsid w:val="005552FB"/>
    <w:rsid w:val="005556BC"/>
    <w:rsid w:val="00557AD4"/>
    <w:rsid w:val="00557C71"/>
    <w:rsid w:val="00557FA5"/>
    <w:rsid w:val="005607CF"/>
    <w:rsid w:val="005613EB"/>
    <w:rsid w:val="00561548"/>
    <w:rsid w:val="00562C9D"/>
    <w:rsid w:val="00562D34"/>
    <w:rsid w:val="00562DBC"/>
    <w:rsid w:val="00564CDF"/>
    <w:rsid w:val="00564F8F"/>
    <w:rsid w:val="005654CD"/>
    <w:rsid w:val="005660DC"/>
    <w:rsid w:val="00567D7F"/>
    <w:rsid w:val="0057010F"/>
    <w:rsid w:val="005701B3"/>
    <w:rsid w:val="005715E5"/>
    <w:rsid w:val="00571A9F"/>
    <w:rsid w:val="005728B4"/>
    <w:rsid w:val="005729C2"/>
    <w:rsid w:val="00573D22"/>
    <w:rsid w:val="00574633"/>
    <w:rsid w:val="00575170"/>
    <w:rsid w:val="00575489"/>
    <w:rsid w:val="00576559"/>
    <w:rsid w:val="00577632"/>
    <w:rsid w:val="00577682"/>
    <w:rsid w:val="00580F80"/>
    <w:rsid w:val="005825C4"/>
    <w:rsid w:val="005830B1"/>
    <w:rsid w:val="00583B74"/>
    <w:rsid w:val="00583CA8"/>
    <w:rsid w:val="00583E6D"/>
    <w:rsid w:val="0058548B"/>
    <w:rsid w:val="005855A5"/>
    <w:rsid w:val="005855FD"/>
    <w:rsid w:val="005865B6"/>
    <w:rsid w:val="00590E40"/>
    <w:rsid w:val="0059231E"/>
    <w:rsid w:val="00593031"/>
    <w:rsid w:val="00593D0D"/>
    <w:rsid w:val="005945FC"/>
    <w:rsid w:val="005954EE"/>
    <w:rsid w:val="00595E3B"/>
    <w:rsid w:val="005961FD"/>
    <w:rsid w:val="00596ED7"/>
    <w:rsid w:val="0059704F"/>
    <w:rsid w:val="005A0578"/>
    <w:rsid w:val="005A19AD"/>
    <w:rsid w:val="005A1AF0"/>
    <w:rsid w:val="005A1C5D"/>
    <w:rsid w:val="005A47C5"/>
    <w:rsid w:val="005A4B9B"/>
    <w:rsid w:val="005A6622"/>
    <w:rsid w:val="005A688C"/>
    <w:rsid w:val="005A7E58"/>
    <w:rsid w:val="005A7E5C"/>
    <w:rsid w:val="005B3816"/>
    <w:rsid w:val="005B3ABA"/>
    <w:rsid w:val="005B3C52"/>
    <w:rsid w:val="005B4955"/>
    <w:rsid w:val="005B50BB"/>
    <w:rsid w:val="005B544B"/>
    <w:rsid w:val="005B62A8"/>
    <w:rsid w:val="005B6B1A"/>
    <w:rsid w:val="005B6B40"/>
    <w:rsid w:val="005B6B75"/>
    <w:rsid w:val="005B6EFD"/>
    <w:rsid w:val="005B7BDC"/>
    <w:rsid w:val="005C0CBC"/>
    <w:rsid w:val="005C1070"/>
    <w:rsid w:val="005C2555"/>
    <w:rsid w:val="005C31C3"/>
    <w:rsid w:val="005C46B6"/>
    <w:rsid w:val="005C51AF"/>
    <w:rsid w:val="005C5D17"/>
    <w:rsid w:val="005C6D40"/>
    <w:rsid w:val="005C6D86"/>
    <w:rsid w:val="005C71B3"/>
    <w:rsid w:val="005C7838"/>
    <w:rsid w:val="005D0390"/>
    <w:rsid w:val="005D3688"/>
    <w:rsid w:val="005D40FA"/>
    <w:rsid w:val="005D413C"/>
    <w:rsid w:val="005D4F00"/>
    <w:rsid w:val="005D5767"/>
    <w:rsid w:val="005D5A79"/>
    <w:rsid w:val="005D6942"/>
    <w:rsid w:val="005D6CEF"/>
    <w:rsid w:val="005D7252"/>
    <w:rsid w:val="005E064C"/>
    <w:rsid w:val="005E1245"/>
    <w:rsid w:val="005E22D2"/>
    <w:rsid w:val="005E4043"/>
    <w:rsid w:val="005E416D"/>
    <w:rsid w:val="005E45C2"/>
    <w:rsid w:val="005E4D1D"/>
    <w:rsid w:val="005E4EB9"/>
    <w:rsid w:val="005E598E"/>
    <w:rsid w:val="005E61BF"/>
    <w:rsid w:val="005E6EF6"/>
    <w:rsid w:val="005E7D09"/>
    <w:rsid w:val="005E7DC8"/>
    <w:rsid w:val="005F0FD6"/>
    <w:rsid w:val="005F1714"/>
    <w:rsid w:val="005F24C5"/>
    <w:rsid w:val="005F2B01"/>
    <w:rsid w:val="005F36A1"/>
    <w:rsid w:val="005F3C62"/>
    <w:rsid w:val="005F507B"/>
    <w:rsid w:val="005F530B"/>
    <w:rsid w:val="005F5F97"/>
    <w:rsid w:val="005F6BAA"/>
    <w:rsid w:val="005F6F00"/>
    <w:rsid w:val="005F76F4"/>
    <w:rsid w:val="0060046E"/>
    <w:rsid w:val="006005AA"/>
    <w:rsid w:val="006013CD"/>
    <w:rsid w:val="006027B3"/>
    <w:rsid w:val="006029C0"/>
    <w:rsid w:val="00603201"/>
    <w:rsid w:val="00604B36"/>
    <w:rsid w:val="006058F8"/>
    <w:rsid w:val="0060625B"/>
    <w:rsid w:val="0060738A"/>
    <w:rsid w:val="006073FE"/>
    <w:rsid w:val="00610741"/>
    <w:rsid w:val="006114D0"/>
    <w:rsid w:val="00611D81"/>
    <w:rsid w:val="00615771"/>
    <w:rsid w:val="00616D0F"/>
    <w:rsid w:val="00617C51"/>
    <w:rsid w:val="00620419"/>
    <w:rsid w:val="00620C00"/>
    <w:rsid w:val="00621528"/>
    <w:rsid w:val="0062190A"/>
    <w:rsid w:val="00621E60"/>
    <w:rsid w:val="00623005"/>
    <w:rsid w:val="00623C8B"/>
    <w:rsid w:val="00624673"/>
    <w:rsid w:val="006246B9"/>
    <w:rsid w:val="006249A7"/>
    <w:rsid w:val="006259B4"/>
    <w:rsid w:val="00627D41"/>
    <w:rsid w:val="00630D5E"/>
    <w:rsid w:val="00632411"/>
    <w:rsid w:val="0063517A"/>
    <w:rsid w:val="00635296"/>
    <w:rsid w:val="0063583B"/>
    <w:rsid w:val="00635929"/>
    <w:rsid w:val="00635D7B"/>
    <w:rsid w:val="00635EE3"/>
    <w:rsid w:val="00637E5E"/>
    <w:rsid w:val="00637E9A"/>
    <w:rsid w:val="006407DC"/>
    <w:rsid w:val="00640FBA"/>
    <w:rsid w:val="00641237"/>
    <w:rsid w:val="006413E5"/>
    <w:rsid w:val="00642234"/>
    <w:rsid w:val="00645EAB"/>
    <w:rsid w:val="006466DC"/>
    <w:rsid w:val="006477E1"/>
    <w:rsid w:val="00650240"/>
    <w:rsid w:val="006504EE"/>
    <w:rsid w:val="0065068E"/>
    <w:rsid w:val="00650930"/>
    <w:rsid w:val="0065100E"/>
    <w:rsid w:val="006515C5"/>
    <w:rsid w:val="0065225A"/>
    <w:rsid w:val="00652961"/>
    <w:rsid w:val="00653D6E"/>
    <w:rsid w:val="0065490A"/>
    <w:rsid w:val="00654B46"/>
    <w:rsid w:val="006555ED"/>
    <w:rsid w:val="006573FB"/>
    <w:rsid w:val="0065753F"/>
    <w:rsid w:val="00660807"/>
    <w:rsid w:val="006614B2"/>
    <w:rsid w:val="00661E22"/>
    <w:rsid w:val="0066277C"/>
    <w:rsid w:val="0066291B"/>
    <w:rsid w:val="00663187"/>
    <w:rsid w:val="0066502F"/>
    <w:rsid w:val="00667B52"/>
    <w:rsid w:val="00670236"/>
    <w:rsid w:val="006708E2"/>
    <w:rsid w:val="00672677"/>
    <w:rsid w:val="00672C4E"/>
    <w:rsid w:val="006736B9"/>
    <w:rsid w:val="00673F95"/>
    <w:rsid w:val="0067454D"/>
    <w:rsid w:val="00674E1C"/>
    <w:rsid w:val="00675860"/>
    <w:rsid w:val="00675878"/>
    <w:rsid w:val="00675D84"/>
    <w:rsid w:val="00676346"/>
    <w:rsid w:val="00676937"/>
    <w:rsid w:val="00677B19"/>
    <w:rsid w:val="006814D6"/>
    <w:rsid w:val="00681CE9"/>
    <w:rsid w:val="006834B3"/>
    <w:rsid w:val="00683683"/>
    <w:rsid w:val="0068385E"/>
    <w:rsid w:val="00685F48"/>
    <w:rsid w:val="006923D3"/>
    <w:rsid w:val="00692861"/>
    <w:rsid w:val="0069322D"/>
    <w:rsid w:val="006949AF"/>
    <w:rsid w:val="00694AD2"/>
    <w:rsid w:val="0069511A"/>
    <w:rsid w:val="006971AF"/>
    <w:rsid w:val="00697552"/>
    <w:rsid w:val="0069785E"/>
    <w:rsid w:val="00697A37"/>
    <w:rsid w:val="00697D76"/>
    <w:rsid w:val="006A0460"/>
    <w:rsid w:val="006A0E77"/>
    <w:rsid w:val="006A130F"/>
    <w:rsid w:val="006A277B"/>
    <w:rsid w:val="006A342C"/>
    <w:rsid w:val="006A47A3"/>
    <w:rsid w:val="006A516E"/>
    <w:rsid w:val="006A5205"/>
    <w:rsid w:val="006A5206"/>
    <w:rsid w:val="006A5A31"/>
    <w:rsid w:val="006A6265"/>
    <w:rsid w:val="006A7547"/>
    <w:rsid w:val="006B0B38"/>
    <w:rsid w:val="006B2072"/>
    <w:rsid w:val="006B2616"/>
    <w:rsid w:val="006B47DF"/>
    <w:rsid w:val="006B4FFB"/>
    <w:rsid w:val="006B54BF"/>
    <w:rsid w:val="006B5ACB"/>
    <w:rsid w:val="006B61F7"/>
    <w:rsid w:val="006B6C8F"/>
    <w:rsid w:val="006C22EA"/>
    <w:rsid w:val="006C2863"/>
    <w:rsid w:val="006C3F3F"/>
    <w:rsid w:val="006C4647"/>
    <w:rsid w:val="006C5943"/>
    <w:rsid w:val="006C7813"/>
    <w:rsid w:val="006D01A0"/>
    <w:rsid w:val="006D0471"/>
    <w:rsid w:val="006D0EF1"/>
    <w:rsid w:val="006D1571"/>
    <w:rsid w:val="006D2872"/>
    <w:rsid w:val="006D2B9D"/>
    <w:rsid w:val="006D31B0"/>
    <w:rsid w:val="006D4B44"/>
    <w:rsid w:val="006D5E0B"/>
    <w:rsid w:val="006D6DA5"/>
    <w:rsid w:val="006D74B2"/>
    <w:rsid w:val="006D7564"/>
    <w:rsid w:val="006D775E"/>
    <w:rsid w:val="006D7BA7"/>
    <w:rsid w:val="006E10B9"/>
    <w:rsid w:val="006E1FDB"/>
    <w:rsid w:val="006E3AC9"/>
    <w:rsid w:val="006E3EED"/>
    <w:rsid w:val="006E75B9"/>
    <w:rsid w:val="006F08ED"/>
    <w:rsid w:val="006F1104"/>
    <w:rsid w:val="006F1170"/>
    <w:rsid w:val="006F12BB"/>
    <w:rsid w:val="006F132C"/>
    <w:rsid w:val="006F155E"/>
    <w:rsid w:val="006F170A"/>
    <w:rsid w:val="006F1AFD"/>
    <w:rsid w:val="006F1F85"/>
    <w:rsid w:val="006F3D3B"/>
    <w:rsid w:val="006F4265"/>
    <w:rsid w:val="006F4639"/>
    <w:rsid w:val="006F4D52"/>
    <w:rsid w:val="006F6FCC"/>
    <w:rsid w:val="006F7BEA"/>
    <w:rsid w:val="00700E56"/>
    <w:rsid w:val="00700E93"/>
    <w:rsid w:val="00701314"/>
    <w:rsid w:val="0070180F"/>
    <w:rsid w:val="00701F39"/>
    <w:rsid w:val="0070366E"/>
    <w:rsid w:val="007065B8"/>
    <w:rsid w:val="007071CB"/>
    <w:rsid w:val="00707A98"/>
    <w:rsid w:val="007104E5"/>
    <w:rsid w:val="007135C8"/>
    <w:rsid w:val="00713AB6"/>
    <w:rsid w:val="0071522A"/>
    <w:rsid w:val="007159B4"/>
    <w:rsid w:val="0071737B"/>
    <w:rsid w:val="00720D84"/>
    <w:rsid w:val="00720EA7"/>
    <w:rsid w:val="00721F4C"/>
    <w:rsid w:val="00722ABE"/>
    <w:rsid w:val="007233B7"/>
    <w:rsid w:val="00723F84"/>
    <w:rsid w:val="007240DF"/>
    <w:rsid w:val="007300B1"/>
    <w:rsid w:val="00730208"/>
    <w:rsid w:val="007303E0"/>
    <w:rsid w:val="00730400"/>
    <w:rsid w:val="00730ADE"/>
    <w:rsid w:val="0073158F"/>
    <w:rsid w:val="00731923"/>
    <w:rsid w:val="00731F17"/>
    <w:rsid w:val="00732156"/>
    <w:rsid w:val="007324AA"/>
    <w:rsid w:val="0073282A"/>
    <w:rsid w:val="007342E7"/>
    <w:rsid w:val="00734CE7"/>
    <w:rsid w:val="00735BB6"/>
    <w:rsid w:val="00735C93"/>
    <w:rsid w:val="007361DE"/>
    <w:rsid w:val="00737778"/>
    <w:rsid w:val="00737A4C"/>
    <w:rsid w:val="00741048"/>
    <w:rsid w:val="00741AAB"/>
    <w:rsid w:val="00742D52"/>
    <w:rsid w:val="0074386F"/>
    <w:rsid w:val="00743FBB"/>
    <w:rsid w:val="007447D9"/>
    <w:rsid w:val="00744942"/>
    <w:rsid w:val="0074551C"/>
    <w:rsid w:val="00745AE8"/>
    <w:rsid w:val="007461BD"/>
    <w:rsid w:val="00747462"/>
    <w:rsid w:val="0075057B"/>
    <w:rsid w:val="00753129"/>
    <w:rsid w:val="00753587"/>
    <w:rsid w:val="00753F16"/>
    <w:rsid w:val="007548B9"/>
    <w:rsid w:val="007551D7"/>
    <w:rsid w:val="00755E6C"/>
    <w:rsid w:val="00756DCE"/>
    <w:rsid w:val="007574FD"/>
    <w:rsid w:val="00760364"/>
    <w:rsid w:val="00761131"/>
    <w:rsid w:val="00764808"/>
    <w:rsid w:val="007667C4"/>
    <w:rsid w:val="007677D5"/>
    <w:rsid w:val="00771E6E"/>
    <w:rsid w:val="00771FEB"/>
    <w:rsid w:val="007721D8"/>
    <w:rsid w:val="00772FB5"/>
    <w:rsid w:val="00773F0A"/>
    <w:rsid w:val="00774654"/>
    <w:rsid w:val="00776105"/>
    <w:rsid w:val="00777163"/>
    <w:rsid w:val="007772DD"/>
    <w:rsid w:val="0077730D"/>
    <w:rsid w:val="0078080F"/>
    <w:rsid w:val="007820F4"/>
    <w:rsid w:val="00782DC3"/>
    <w:rsid w:val="00782FA9"/>
    <w:rsid w:val="00784FEC"/>
    <w:rsid w:val="00785C27"/>
    <w:rsid w:val="00785EC5"/>
    <w:rsid w:val="00786D04"/>
    <w:rsid w:val="0078751E"/>
    <w:rsid w:val="0078779E"/>
    <w:rsid w:val="007878A2"/>
    <w:rsid w:val="00790E36"/>
    <w:rsid w:val="00790F02"/>
    <w:rsid w:val="00792457"/>
    <w:rsid w:val="00793CB3"/>
    <w:rsid w:val="00793D27"/>
    <w:rsid w:val="007951EA"/>
    <w:rsid w:val="00795309"/>
    <w:rsid w:val="00796F52"/>
    <w:rsid w:val="007976EA"/>
    <w:rsid w:val="00797DE2"/>
    <w:rsid w:val="007A0041"/>
    <w:rsid w:val="007A04B5"/>
    <w:rsid w:val="007A09FD"/>
    <w:rsid w:val="007A0E40"/>
    <w:rsid w:val="007A1569"/>
    <w:rsid w:val="007A18E5"/>
    <w:rsid w:val="007A1935"/>
    <w:rsid w:val="007A2B5C"/>
    <w:rsid w:val="007A3164"/>
    <w:rsid w:val="007A3907"/>
    <w:rsid w:val="007A609E"/>
    <w:rsid w:val="007A74DE"/>
    <w:rsid w:val="007A7B57"/>
    <w:rsid w:val="007A7FC4"/>
    <w:rsid w:val="007B12BF"/>
    <w:rsid w:val="007B17FD"/>
    <w:rsid w:val="007B2B92"/>
    <w:rsid w:val="007B3CE9"/>
    <w:rsid w:val="007B4F4F"/>
    <w:rsid w:val="007B6479"/>
    <w:rsid w:val="007B6A4E"/>
    <w:rsid w:val="007B7044"/>
    <w:rsid w:val="007B760F"/>
    <w:rsid w:val="007B7841"/>
    <w:rsid w:val="007C09A8"/>
    <w:rsid w:val="007C0DC8"/>
    <w:rsid w:val="007C27F5"/>
    <w:rsid w:val="007C28CD"/>
    <w:rsid w:val="007D1345"/>
    <w:rsid w:val="007D4932"/>
    <w:rsid w:val="007D523A"/>
    <w:rsid w:val="007D751E"/>
    <w:rsid w:val="007E0711"/>
    <w:rsid w:val="007E2EDA"/>
    <w:rsid w:val="007E4D0A"/>
    <w:rsid w:val="007E63DE"/>
    <w:rsid w:val="007F115F"/>
    <w:rsid w:val="007F11DE"/>
    <w:rsid w:val="007F1F2C"/>
    <w:rsid w:val="007F222D"/>
    <w:rsid w:val="007F2522"/>
    <w:rsid w:val="007F2DC4"/>
    <w:rsid w:val="007F3243"/>
    <w:rsid w:val="007F3249"/>
    <w:rsid w:val="007F3416"/>
    <w:rsid w:val="007F370C"/>
    <w:rsid w:val="007F3C04"/>
    <w:rsid w:val="007F52C1"/>
    <w:rsid w:val="007F5639"/>
    <w:rsid w:val="007F5993"/>
    <w:rsid w:val="007F5B23"/>
    <w:rsid w:val="007F708A"/>
    <w:rsid w:val="00800CEC"/>
    <w:rsid w:val="00800EBB"/>
    <w:rsid w:val="0080168B"/>
    <w:rsid w:val="0080181A"/>
    <w:rsid w:val="00803008"/>
    <w:rsid w:val="008030EE"/>
    <w:rsid w:val="00803106"/>
    <w:rsid w:val="0080431D"/>
    <w:rsid w:val="00804D55"/>
    <w:rsid w:val="008055BD"/>
    <w:rsid w:val="00807322"/>
    <w:rsid w:val="00807E3D"/>
    <w:rsid w:val="008108CB"/>
    <w:rsid w:val="00811B95"/>
    <w:rsid w:val="00814977"/>
    <w:rsid w:val="00814C05"/>
    <w:rsid w:val="008176CB"/>
    <w:rsid w:val="00820E6A"/>
    <w:rsid w:val="00821F36"/>
    <w:rsid w:val="00821FF8"/>
    <w:rsid w:val="00823E87"/>
    <w:rsid w:val="008244D1"/>
    <w:rsid w:val="00824B6F"/>
    <w:rsid w:val="00827480"/>
    <w:rsid w:val="00830CAD"/>
    <w:rsid w:val="008310AD"/>
    <w:rsid w:val="00835212"/>
    <w:rsid w:val="008367CC"/>
    <w:rsid w:val="00837428"/>
    <w:rsid w:val="00840276"/>
    <w:rsid w:val="00841AB3"/>
    <w:rsid w:val="0084225C"/>
    <w:rsid w:val="0084290D"/>
    <w:rsid w:val="008443E0"/>
    <w:rsid w:val="008449FA"/>
    <w:rsid w:val="00844B88"/>
    <w:rsid w:val="00844DE8"/>
    <w:rsid w:val="008463D3"/>
    <w:rsid w:val="00847FA0"/>
    <w:rsid w:val="008508AC"/>
    <w:rsid w:val="00851141"/>
    <w:rsid w:val="00851B43"/>
    <w:rsid w:val="00853B7C"/>
    <w:rsid w:val="00854B5B"/>
    <w:rsid w:val="00854D47"/>
    <w:rsid w:val="00860F05"/>
    <w:rsid w:val="008615C0"/>
    <w:rsid w:val="0086244D"/>
    <w:rsid w:val="00864055"/>
    <w:rsid w:val="00864916"/>
    <w:rsid w:val="00865566"/>
    <w:rsid w:val="0086605B"/>
    <w:rsid w:val="0086678B"/>
    <w:rsid w:val="008674B5"/>
    <w:rsid w:val="0086799F"/>
    <w:rsid w:val="00867BD5"/>
    <w:rsid w:val="00870874"/>
    <w:rsid w:val="00870C7D"/>
    <w:rsid w:val="00873584"/>
    <w:rsid w:val="008749BF"/>
    <w:rsid w:val="0087608C"/>
    <w:rsid w:val="00876128"/>
    <w:rsid w:val="008769FE"/>
    <w:rsid w:val="00876F00"/>
    <w:rsid w:val="00877735"/>
    <w:rsid w:val="00877EE1"/>
    <w:rsid w:val="00880A36"/>
    <w:rsid w:val="008819D4"/>
    <w:rsid w:val="00881EC3"/>
    <w:rsid w:val="00884B62"/>
    <w:rsid w:val="00884D46"/>
    <w:rsid w:val="00884DE5"/>
    <w:rsid w:val="00886A13"/>
    <w:rsid w:val="00886AA0"/>
    <w:rsid w:val="00887696"/>
    <w:rsid w:val="008877BB"/>
    <w:rsid w:val="00891319"/>
    <w:rsid w:val="00891A6A"/>
    <w:rsid w:val="00892E1B"/>
    <w:rsid w:val="00893A09"/>
    <w:rsid w:val="00894EED"/>
    <w:rsid w:val="00895D1E"/>
    <w:rsid w:val="00896FE3"/>
    <w:rsid w:val="00897050"/>
    <w:rsid w:val="00897BA0"/>
    <w:rsid w:val="008A079B"/>
    <w:rsid w:val="008A2289"/>
    <w:rsid w:val="008A2804"/>
    <w:rsid w:val="008A2BFD"/>
    <w:rsid w:val="008B06D1"/>
    <w:rsid w:val="008B081F"/>
    <w:rsid w:val="008B0C30"/>
    <w:rsid w:val="008B26D8"/>
    <w:rsid w:val="008B2CFD"/>
    <w:rsid w:val="008B3E3D"/>
    <w:rsid w:val="008B5565"/>
    <w:rsid w:val="008B5B11"/>
    <w:rsid w:val="008B5B5D"/>
    <w:rsid w:val="008B646E"/>
    <w:rsid w:val="008B71BA"/>
    <w:rsid w:val="008B7E18"/>
    <w:rsid w:val="008B7F7F"/>
    <w:rsid w:val="008C02C2"/>
    <w:rsid w:val="008C0D25"/>
    <w:rsid w:val="008C0DEB"/>
    <w:rsid w:val="008C0F15"/>
    <w:rsid w:val="008C3D83"/>
    <w:rsid w:val="008C6570"/>
    <w:rsid w:val="008C6F70"/>
    <w:rsid w:val="008C72FD"/>
    <w:rsid w:val="008C7A5F"/>
    <w:rsid w:val="008D0189"/>
    <w:rsid w:val="008D1291"/>
    <w:rsid w:val="008D1D6C"/>
    <w:rsid w:val="008D4433"/>
    <w:rsid w:val="008D4569"/>
    <w:rsid w:val="008D5631"/>
    <w:rsid w:val="008D56C0"/>
    <w:rsid w:val="008D6C01"/>
    <w:rsid w:val="008D6D8E"/>
    <w:rsid w:val="008D70F9"/>
    <w:rsid w:val="008D747B"/>
    <w:rsid w:val="008D79B6"/>
    <w:rsid w:val="008E03A2"/>
    <w:rsid w:val="008E127B"/>
    <w:rsid w:val="008E203A"/>
    <w:rsid w:val="008E2C80"/>
    <w:rsid w:val="008E3564"/>
    <w:rsid w:val="008E35D4"/>
    <w:rsid w:val="008E36E0"/>
    <w:rsid w:val="008E3DC5"/>
    <w:rsid w:val="008E43BE"/>
    <w:rsid w:val="008E4540"/>
    <w:rsid w:val="008E5191"/>
    <w:rsid w:val="008E558B"/>
    <w:rsid w:val="008E6778"/>
    <w:rsid w:val="008E7F07"/>
    <w:rsid w:val="008F0F27"/>
    <w:rsid w:val="008F12F2"/>
    <w:rsid w:val="008F3F63"/>
    <w:rsid w:val="008F484B"/>
    <w:rsid w:val="008F5215"/>
    <w:rsid w:val="008F56B0"/>
    <w:rsid w:val="008F5B88"/>
    <w:rsid w:val="008F6E04"/>
    <w:rsid w:val="009001A4"/>
    <w:rsid w:val="009004DB"/>
    <w:rsid w:val="00900CEF"/>
    <w:rsid w:val="00900E37"/>
    <w:rsid w:val="00901578"/>
    <w:rsid w:val="00901C16"/>
    <w:rsid w:val="00902036"/>
    <w:rsid w:val="00903CEC"/>
    <w:rsid w:val="00905294"/>
    <w:rsid w:val="00905800"/>
    <w:rsid w:val="009108FF"/>
    <w:rsid w:val="0091305B"/>
    <w:rsid w:val="00913A3A"/>
    <w:rsid w:val="00913DBB"/>
    <w:rsid w:val="00917397"/>
    <w:rsid w:val="0091798F"/>
    <w:rsid w:val="00917F71"/>
    <w:rsid w:val="0092062E"/>
    <w:rsid w:val="00920FC7"/>
    <w:rsid w:val="009217B3"/>
    <w:rsid w:val="00922291"/>
    <w:rsid w:val="00923140"/>
    <w:rsid w:val="009233B0"/>
    <w:rsid w:val="009308A6"/>
    <w:rsid w:val="00931799"/>
    <w:rsid w:val="00932720"/>
    <w:rsid w:val="00932C42"/>
    <w:rsid w:val="00932F5B"/>
    <w:rsid w:val="0093418A"/>
    <w:rsid w:val="00934F99"/>
    <w:rsid w:val="009352ED"/>
    <w:rsid w:val="0093649B"/>
    <w:rsid w:val="009368B8"/>
    <w:rsid w:val="00937FF9"/>
    <w:rsid w:val="009405D7"/>
    <w:rsid w:val="009409A6"/>
    <w:rsid w:val="00940CD9"/>
    <w:rsid w:val="00944E68"/>
    <w:rsid w:val="00945E63"/>
    <w:rsid w:val="009466F3"/>
    <w:rsid w:val="0095118E"/>
    <w:rsid w:val="00952137"/>
    <w:rsid w:val="00952248"/>
    <w:rsid w:val="009527E3"/>
    <w:rsid w:val="0095344F"/>
    <w:rsid w:val="00953CF6"/>
    <w:rsid w:val="009540E2"/>
    <w:rsid w:val="00954438"/>
    <w:rsid w:val="009552D2"/>
    <w:rsid w:val="0095564A"/>
    <w:rsid w:val="00955F38"/>
    <w:rsid w:val="009575FD"/>
    <w:rsid w:val="00957856"/>
    <w:rsid w:val="00961444"/>
    <w:rsid w:val="00961DD2"/>
    <w:rsid w:val="00963A71"/>
    <w:rsid w:val="00963D40"/>
    <w:rsid w:val="0096458F"/>
    <w:rsid w:val="00964805"/>
    <w:rsid w:val="00964AF0"/>
    <w:rsid w:val="0096521B"/>
    <w:rsid w:val="00967217"/>
    <w:rsid w:val="00967782"/>
    <w:rsid w:val="0097012C"/>
    <w:rsid w:val="00971FC2"/>
    <w:rsid w:val="00972338"/>
    <w:rsid w:val="00972FC9"/>
    <w:rsid w:val="0097394E"/>
    <w:rsid w:val="009739BB"/>
    <w:rsid w:val="009751D3"/>
    <w:rsid w:val="0097549E"/>
    <w:rsid w:val="00975E2E"/>
    <w:rsid w:val="00975E41"/>
    <w:rsid w:val="00975EB8"/>
    <w:rsid w:val="00976CDB"/>
    <w:rsid w:val="009773DF"/>
    <w:rsid w:val="009776C3"/>
    <w:rsid w:val="00983D4B"/>
    <w:rsid w:val="00985169"/>
    <w:rsid w:val="009865E7"/>
    <w:rsid w:val="00986B3B"/>
    <w:rsid w:val="0099009E"/>
    <w:rsid w:val="009900BE"/>
    <w:rsid w:val="009902A9"/>
    <w:rsid w:val="00991067"/>
    <w:rsid w:val="00991230"/>
    <w:rsid w:val="00992301"/>
    <w:rsid w:val="00992D97"/>
    <w:rsid w:val="00993FE7"/>
    <w:rsid w:val="00995C8D"/>
    <w:rsid w:val="00995D09"/>
    <w:rsid w:val="009968C4"/>
    <w:rsid w:val="009A1783"/>
    <w:rsid w:val="009A18E5"/>
    <w:rsid w:val="009A2E3B"/>
    <w:rsid w:val="009A4A09"/>
    <w:rsid w:val="009A58B2"/>
    <w:rsid w:val="009A6A82"/>
    <w:rsid w:val="009A6BEB"/>
    <w:rsid w:val="009A7925"/>
    <w:rsid w:val="009A7A1A"/>
    <w:rsid w:val="009A7E91"/>
    <w:rsid w:val="009B1341"/>
    <w:rsid w:val="009B2688"/>
    <w:rsid w:val="009B2AC4"/>
    <w:rsid w:val="009B4868"/>
    <w:rsid w:val="009B4EC7"/>
    <w:rsid w:val="009B5EC4"/>
    <w:rsid w:val="009B63D9"/>
    <w:rsid w:val="009B6673"/>
    <w:rsid w:val="009B722B"/>
    <w:rsid w:val="009C038E"/>
    <w:rsid w:val="009C0F6B"/>
    <w:rsid w:val="009C3C9F"/>
    <w:rsid w:val="009C41AE"/>
    <w:rsid w:val="009C47E2"/>
    <w:rsid w:val="009C4FB4"/>
    <w:rsid w:val="009C5D01"/>
    <w:rsid w:val="009C64A2"/>
    <w:rsid w:val="009C6606"/>
    <w:rsid w:val="009C7641"/>
    <w:rsid w:val="009D0250"/>
    <w:rsid w:val="009D16A4"/>
    <w:rsid w:val="009D25A3"/>
    <w:rsid w:val="009D29B6"/>
    <w:rsid w:val="009D32E8"/>
    <w:rsid w:val="009D348B"/>
    <w:rsid w:val="009D41F1"/>
    <w:rsid w:val="009D483B"/>
    <w:rsid w:val="009D4A5E"/>
    <w:rsid w:val="009D4DDD"/>
    <w:rsid w:val="009D5219"/>
    <w:rsid w:val="009D55D6"/>
    <w:rsid w:val="009D6D2E"/>
    <w:rsid w:val="009E11AB"/>
    <w:rsid w:val="009E13C1"/>
    <w:rsid w:val="009E2FB5"/>
    <w:rsid w:val="009E2FE8"/>
    <w:rsid w:val="009E3CA3"/>
    <w:rsid w:val="009E40E2"/>
    <w:rsid w:val="009E605B"/>
    <w:rsid w:val="009E7F2B"/>
    <w:rsid w:val="009F1A02"/>
    <w:rsid w:val="009F1C23"/>
    <w:rsid w:val="009F3AB2"/>
    <w:rsid w:val="009F4829"/>
    <w:rsid w:val="009F55A2"/>
    <w:rsid w:val="009F6B0E"/>
    <w:rsid w:val="009F6F33"/>
    <w:rsid w:val="009F7D30"/>
    <w:rsid w:val="00A039FA"/>
    <w:rsid w:val="00A03AC5"/>
    <w:rsid w:val="00A04257"/>
    <w:rsid w:val="00A04B61"/>
    <w:rsid w:val="00A05C8E"/>
    <w:rsid w:val="00A07F6D"/>
    <w:rsid w:val="00A11033"/>
    <w:rsid w:val="00A1228F"/>
    <w:rsid w:val="00A14075"/>
    <w:rsid w:val="00A15944"/>
    <w:rsid w:val="00A15E5A"/>
    <w:rsid w:val="00A15F30"/>
    <w:rsid w:val="00A20938"/>
    <w:rsid w:val="00A20EDF"/>
    <w:rsid w:val="00A23080"/>
    <w:rsid w:val="00A24B08"/>
    <w:rsid w:val="00A25565"/>
    <w:rsid w:val="00A27E56"/>
    <w:rsid w:val="00A300B4"/>
    <w:rsid w:val="00A30E40"/>
    <w:rsid w:val="00A30F01"/>
    <w:rsid w:val="00A3240C"/>
    <w:rsid w:val="00A32457"/>
    <w:rsid w:val="00A3345B"/>
    <w:rsid w:val="00A33C8D"/>
    <w:rsid w:val="00A34164"/>
    <w:rsid w:val="00A341E3"/>
    <w:rsid w:val="00A348D6"/>
    <w:rsid w:val="00A34D25"/>
    <w:rsid w:val="00A34FE5"/>
    <w:rsid w:val="00A3684B"/>
    <w:rsid w:val="00A4046B"/>
    <w:rsid w:val="00A428F2"/>
    <w:rsid w:val="00A43DCA"/>
    <w:rsid w:val="00A440E7"/>
    <w:rsid w:val="00A45FAB"/>
    <w:rsid w:val="00A472A2"/>
    <w:rsid w:val="00A47814"/>
    <w:rsid w:val="00A50AAC"/>
    <w:rsid w:val="00A51896"/>
    <w:rsid w:val="00A51D20"/>
    <w:rsid w:val="00A52427"/>
    <w:rsid w:val="00A53E1A"/>
    <w:rsid w:val="00A54227"/>
    <w:rsid w:val="00A543AF"/>
    <w:rsid w:val="00A56123"/>
    <w:rsid w:val="00A564C4"/>
    <w:rsid w:val="00A56F5A"/>
    <w:rsid w:val="00A57B1C"/>
    <w:rsid w:val="00A60C54"/>
    <w:rsid w:val="00A60D86"/>
    <w:rsid w:val="00A60E30"/>
    <w:rsid w:val="00A61CDE"/>
    <w:rsid w:val="00A620A8"/>
    <w:rsid w:val="00A644BC"/>
    <w:rsid w:val="00A65684"/>
    <w:rsid w:val="00A67C62"/>
    <w:rsid w:val="00A70131"/>
    <w:rsid w:val="00A70A3C"/>
    <w:rsid w:val="00A70A8F"/>
    <w:rsid w:val="00A7116D"/>
    <w:rsid w:val="00A71C31"/>
    <w:rsid w:val="00A72835"/>
    <w:rsid w:val="00A73252"/>
    <w:rsid w:val="00A73E2F"/>
    <w:rsid w:val="00A745D8"/>
    <w:rsid w:val="00A760F1"/>
    <w:rsid w:val="00A76283"/>
    <w:rsid w:val="00A816BF"/>
    <w:rsid w:val="00A82BFB"/>
    <w:rsid w:val="00A86A14"/>
    <w:rsid w:val="00A908FB"/>
    <w:rsid w:val="00A91CA9"/>
    <w:rsid w:val="00A92391"/>
    <w:rsid w:val="00A93456"/>
    <w:rsid w:val="00A937D8"/>
    <w:rsid w:val="00A94C0E"/>
    <w:rsid w:val="00A96435"/>
    <w:rsid w:val="00A967BE"/>
    <w:rsid w:val="00A972B8"/>
    <w:rsid w:val="00A97FBA"/>
    <w:rsid w:val="00AA1AD4"/>
    <w:rsid w:val="00AA2C99"/>
    <w:rsid w:val="00AA4072"/>
    <w:rsid w:val="00AA4A86"/>
    <w:rsid w:val="00AA4CB9"/>
    <w:rsid w:val="00AA51CC"/>
    <w:rsid w:val="00AA63A3"/>
    <w:rsid w:val="00AA688E"/>
    <w:rsid w:val="00AA706E"/>
    <w:rsid w:val="00AB00CB"/>
    <w:rsid w:val="00AB035C"/>
    <w:rsid w:val="00AB03A8"/>
    <w:rsid w:val="00AB07AF"/>
    <w:rsid w:val="00AB0E9A"/>
    <w:rsid w:val="00AB1110"/>
    <w:rsid w:val="00AB3EAB"/>
    <w:rsid w:val="00AB4836"/>
    <w:rsid w:val="00AB4D78"/>
    <w:rsid w:val="00AB51C7"/>
    <w:rsid w:val="00AB650A"/>
    <w:rsid w:val="00AB7379"/>
    <w:rsid w:val="00AB7A20"/>
    <w:rsid w:val="00AC0ED7"/>
    <w:rsid w:val="00AC2140"/>
    <w:rsid w:val="00AC2207"/>
    <w:rsid w:val="00AC233D"/>
    <w:rsid w:val="00AC32BE"/>
    <w:rsid w:val="00AC399D"/>
    <w:rsid w:val="00AC4974"/>
    <w:rsid w:val="00AC78A3"/>
    <w:rsid w:val="00AC7F5A"/>
    <w:rsid w:val="00AD378F"/>
    <w:rsid w:val="00AD3E6C"/>
    <w:rsid w:val="00AD4143"/>
    <w:rsid w:val="00AD47B6"/>
    <w:rsid w:val="00AD6DBE"/>
    <w:rsid w:val="00AD782B"/>
    <w:rsid w:val="00AE018E"/>
    <w:rsid w:val="00AE0DB0"/>
    <w:rsid w:val="00AE1E05"/>
    <w:rsid w:val="00AE3624"/>
    <w:rsid w:val="00AE4E65"/>
    <w:rsid w:val="00AE5D74"/>
    <w:rsid w:val="00AE61A3"/>
    <w:rsid w:val="00AE7AD8"/>
    <w:rsid w:val="00AF062B"/>
    <w:rsid w:val="00AF0B0E"/>
    <w:rsid w:val="00AF0D30"/>
    <w:rsid w:val="00AF154A"/>
    <w:rsid w:val="00AF1E40"/>
    <w:rsid w:val="00AF231B"/>
    <w:rsid w:val="00AF2584"/>
    <w:rsid w:val="00AF33BE"/>
    <w:rsid w:val="00AF48D5"/>
    <w:rsid w:val="00AF57CC"/>
    <w:rsid w:val="00AF664F"/>
    <w:rsid w:val="00AF724E"/>
    <w:rsid w:val="00AF7850"/>
    <w:rsid w:val="00B01FE4"/>
    <w:rsid w:val="00B02EFC"/>
    <w:rsid w:val="00B02F45"/>
    <w:rsid w:val="00B04267"/>
    <w:rsid w:val="00B04294"/>
    <w:rsid w:val="00B04B0E"/>
    <w:rsid w:val="00B0529E"/>
    <w:rsid w:val="00B06AE8"/>
    <w:rsid w:val="00B101D8"/>
    <w:rsid w:val="00B11577"/>
    <w:rsid w:val="00B1182D"/>
    <w:rsid w:val="00B12A9D"/>
    <w:rsid w:val="00B12DE0"/>
    <w:rsid w:val="00B13050"/>
    <w:rsid w:val="00B13634"/>
    <w:rsid w:val="00B137DD"/>
    <w:rsid w:val="00B1436C"/>
    <w:rsid w:val="00B148BB"/>
    <w:rsid w:val="00B148E7"/>
    <w:rsid w:val="00B15095"/>
    <w:rsid w:val="00B15551"/>
    <w:rsid w:val="00B16473"/>
    <w:rsid w:val="00B20ACD"/>
    <w:rsid w:val="00B2119F"/>
    <w:rsid w:val="00B213F9"/>
    <w:rsid w:val="00B21EF9"/>
    <w:rsid w:val="00B22539"/>
    <w:rsid w:val="00B22CBE"/>
    <w:rsid w:val="00B23F20"/>
    <w:rsid w:val="00B25742"/>
    <w:rsid w:val="00B25A15"/>
    <w:rsid w:val="00B260BF"/>
    <w:rsid w:val="00B269B4"/>
    <w:rsid w:val="00B3039A"/>
    <w:rsid w:val="00B30B69"/>
    <w:rsid w:val="00B31ED0"/>
    <w:rsid w:val="00B33976"/>
    <w:rsid w:val="00B35C83"/>
    <w:rsid w:val="00B3614D"/>
    <w:rsid w:val="00B365A0"/>
    <w:rsid w:val="00B37989"/>
    <w:rsid w:val="00B42F86"/>
    <w:rsid w:val="00B4359B"/>
    <w:rsid w:val="00B43E2E"/>
    <w:rsid w:val="00B44C62"/>
    <w:rsid w:val="00B44F06"/>
    <w:rsid w:val="00B45E3B"/>
    <w:rsid w:val="00B4618A"/>
    <w:rsid w:val="00B461CD"/>
    <w:rsid w:val="00B47769"/>
    <w:rsid w:val="00B5063C"/>
    <w:rsid w:val="00B51007"/>
    <w:rsid w:val="00B5179E"/>
    <w:rsid w:val="00B521B8"/>
    <w:rsid w:val="00B52B89"/>
    <w:rsid w:val="00B53B75"/>
    <w:rsid w:val="00B5585B"/>
    <w:rsid w:val="00B56C3E"/>
    <w:rsid w:val="00B610DF"/>
    <w:rsid w:val="00B61755"/>
    <w:rsid w:val="00B627AA"/>
    <w:rsid w:val="00B6315E"/>
    <w:rsid w:val="00B64494"/>
    <w:rsid w:val="00B65BA1"/>
    <w:rsid w:val="00B65EC2"/>
    <w:rsid w:val="00B66913"/>
    <w:rsid w:val="00B66EB5"/>
    <w:rsid w:val="00B7226C"/>
    <w:rsid w:val="00B72670"/>
    <w:rsid w:val="00B75CFF"/>
    <w:rsid w:val="00B76F1B"/>
    <w:rsid w:val="00B76F82"/>
    <w:rsid w:val="00B77772"/>
    <w:rsid w:val="00B80FB9"/>
    <w:rsid w:val="00B82D6E"/>
    <w:rsid w:val="00B836D5"/>
    <w:rsid w:val="00B83D89"/>
    <w:rsid w:val="00B86002"/>
    <w:rsid w:val="00B87218"/>
    <w:rsid w:val="00B87C7E"/>
    <w:rsid w:val="00B90CCB"/>
    <w:rsid w:val="00B925F2"/>
    <w:rsid w:val="00B92E66"/>
    <w:rsid w:val="00B93E6B"/>
    <w:rsid w:val="00B950DA"/>
    <w:rsid w:val="00B95530"/>
    <w:rsid w:val="00B96DA3"/>
    <w:rsid w:val="00B9732D"/>
    <w:rsid w:val="00B97972"/>
    <w:rsid w:val="00BA23A8"/>
    <w:rsid w:val="00BA3957"/>
    <w:rsid w:val="00BA3BF1"/>
    <w:rsid w:val="00BA49DC"/>
    <w:rsid w:val="00BA5501"/>
    <w:rsid w:val="00BA5A06"/>
    <w:rsid w:val="00BA672C"/>
    <w:rsid w:val="00BA67F3"/>
    <w:rsid w:val="00BA6F60"/>
    <w:rsid w:val="00BA70AC"/>
    <w:rsid w:val="00BB0343"/>
    <w:rsid w:val="00BB0A5E"/>
    <w:rsid w:val="00BB0F5A"/>
    <w:rsid w:val="00BB1F74"/>
    <w:rsid w:val="00BB228C"/>
    <w:rsid w:val="00BB2D3B"/>
    <w:rsid w:val="00BB36DF"/>
    <w:rsid w:val="00BB39FA"/>
    <w:rsid w:val="00BB4613"/>
    <w:rsid w:val="00BB478C"/>
    <w:rsid w:val="00BB5FD9"/>
    <w:rsid w:val="00BB6A85"/>
    <w:rsid w:val="00BB70DE"/>
    <w:rsid w:val="00BB7BF3"/>
    <w:rsid w:val="00BC0FBA"/>
    <w:rsid w:val="00BC1133"/>
    <w:rsid w:val="00BC1AE5"/>
    <w:rsid w:val="00BC2DE2"/>
    <w:rsid w:val="00BC2F97"/>
    <w:rsid w:val="00BC3D48"/>
    <w:rsid w:val="00BC514A"/>
    <w:rsid w:val="00BC570A"/>
    <w:rsid w:val="00BC666A"/>
    <w:rsid w:val="00BC7CE8"/>
    <w:rsid w:val="00BD1495"/>
    <w:rsid w:val="00BD1AE3"/>
    <w:rsid w:val="00BD3C6C"/>
    <w:rsid w:val="00BD3EE9"/>
    <w:rsid w:val="00BD5358"/>
    <w:rsid w:val="00BD6C94"/>
    <w:rsid w:val="00BD7FFE"/>
    <w:rsid w:val="00BE3990"/>
    <w:rsid w:val="00BE3F66"/>
    <w:rsid w:val="00BE543F"/>
    <w:rsid w:val="00BE5B34"/>
    <w:rsid w:val="00BE6012"/>
    <w:rsid w:val="00BE7459"/>
    <w:rsid w:val="00BE7E62"/>
    <w:rsid w:val="00BF06D7"/>
    <w:rsid w:val="00BF0B49"/>
    <w:rsid w:val="00BF205F"/>
    <w:rsid w:val="00BF2143"/>
    <w:rsid w:val="00BF2C40"/>
    <w:rsid w:val="00BF418D"/>
    <w:rsid w:val="00BF4761"/>
    <w:rsid w:val="00BF50DF"/>
    <w:rsid w:val="00BF532C"/>
    <w:rsid w:val="00BF57E1"/>
    <w:rsid w:val="00BF60DD"/>
    <w:rsid w:val="00BF67AF"/>
    <w:rsid w:val="00C00BF7"/>
    <w:rsid w:val="00C01318"/>
    <w:rsid w:val="00C016E7"/>
    <w:rsid w:val="00C017B8"/>
    <w:rsid w:val="00C01BFA"/>
    <w:rsid w:val="00C028A5"/>
    <w:rsid w:val="00C03352"/>
    <w:rsid w:val="00C035B0"/>
    <w:rsid w:val="00C03D74"/>
    <w:rsid w:val="00C10547"/>
    <w:rsid w:val="00C105F5"/>
    <w:rsid w:val="00C10964"/>
    <w:rsid w:val="00C111AF"/>
    <w:rsid w:val="00C11385"/>
    <w:rsid w:val="00C11918"/>
    <w:rsid w:val="00C12990"/>
    <w:rsid w:val="00C12BF8"/>
    <w:rsid w:val="00C12EED"/>
    <w:rsid w:val="00C137B0"/>
    <w:rsid w:val="00C13F0E"/>
    <w:rsid w:val="00C141CF"/>
    <w:rsid w:val="00C144FD"/>
    <w:rsid w:val="00C145BA"/>
    <w:rsid w:val="00C15442"/>
    <w:rsid w:val="00C15554"/>
    <w:rsid w:val="00C17215"/>
    <w:rsid w:val="00C17917"/>
    <w:rsid w:val="00C20A40"/>
    <w:rsid w:val="00C21AF7"/>
    <w:rsid w:val="00C22336"/>
    <w:rsid w:val="00C246BB"/>
    <w:rsid w:val="00C2511E"/>
    <w:rsid w:val="00C253BF"/>
    <w:rsid w:val="00C25CD9"/>
    <w:rsid w:val="00C26378"/>
    <w:rsid w:val="00C2749A"/>
    <w:rsid w:val="00C30C8F"/>
    <w:rsid w:val="00C3118D"/>
    <w:rsid w:val="00C31C1A"/>
    <w:rsid w:val="00C3226A"/>
    <w:rsid w:val="00C32DF2"/>
    <w:rsid w:val="00C333EE"/>
    <w:rsid w:val="00C33E8B"/>
    <w:rsid w:val="00C341FF"/>
    <w:rsid w:val="00C3428E"/>
    <w:rsid w:val="00C34CC5"/>
    <w:rsid w:val="00C34F26"/>
    <w:rsid w:val="00C36BB7"/>
    <w:rsid w:val="00C376B3"/>
    <w:rsid w:val="00C421AE"/>
    <w:rsid w:val="00C43C1B"/>
    <w:rsid w:val="00C43F5C"/>
    <w:rsid w:val="00C4583B"/>
    <w:rsid w:val="00C459EF"/>
    <w:rsid w:val="00C46B81"/>
    <w:rsid w:val="00C47EE8"/>
    <w:rsid w:val="00C51917"/>
    <w:rsid w:val="00C5359E"/>
    <w:rsid w:val="00C535F1"/>
    <w:rsid w:val="00C54A47"/>
    <w:rsid w:val="00C54B72"/>
    <w:rsid w:val="00C56448"/>
    <w:rsid w:val="00C568B3"/>
    <w:rsid w:val="00C572A3"/>
    <w:rsid w:val="00C61165"/>
    <w:rsid w:val="00C61499"/>
    <w:rsid w:val="00C62FE1"/>
    <w:rsid w:val="00C632CB"/>
    <w:rsid w:val="00C6376D"/>
    <w:rsid w:val="00C63ACF"/>
    <w:rsid w:val="00C64550"/>
    <w:rsid w:val="00C65756"/>
    <w:rsid w:val="00C67806"/>
    <w:rsid w:val="00C67A4E"/>
    <w:rsid w:val="00C67EA8"/>
    <w:rsid w:val="00C72925"/>
    <w:rsid w:val="00C739CA"/>
    <w:rsid w:val="00C744A2"/>
    <w:rsid w:val="00C74A21"/>
    <w:rsid w:val="00C768B5"/>
    <w:rsid w:val="00C76AD5"/>
    <w:rsid w:val="00C76B43"/>
    <w:rsid w:val="00C77117"/>
    <w:rsid w:val="00C776F7"/>
    <w:rsid w:val="00C77E61"/>
    <w:rsid w:val="00C8098D"/>
    <w:rsid w:val="00C82F02"/>
    <w:rsid w:val="00C83EDF"/>
    <w:rsid w:val="00C84F2D"/>
    <w:rsid w:val="00C852AB"/>
    <w:rsid w:val="00C87291"/>
    <w:rsid w:val="00C87686"/>
    <w:rsid w:val="00C87F70"/>
    <w:rsid w:val="00C9055D"/>
    <w:rsid w:val="00C90C9D"/>
    <w:rsid w:val="00C92251"/>
    <w:rsid w:val="00C941E3"/>
    <w:rsid w:val="00C95252"/>
    <w:rsid w:val="00C959DC"/>
    <w:rsid w:val="00C9716F"/>
    <w:rsid w:val="00C979F0"/>
    <w:rsid w:val="00CA200A"/>
    <w:rsid w:val="00CA26AA"/>
    <w:rsid w:val="00CA2A0D"/>
    <w:rsid w:val="00CA35BB"/>
    <w:rsid w:val="00CA3659"/>
    <w:rsid w:val="00CA3D7F"/>
    <w:rsid w:val="00CA53C0"/>
    <w:rsid w:val="00CA727D"/>
    <w:rsid w:val="00CA79C8"/>
    <w:rsid w:val="00CB0C51"/>
    <w:rsid w:val="00CB578B"/>
    <w:rsid w:val="00CB5CAA"/>
    <w:rsid w:val="00CB6E81"/>
    <w:rsid w:val="00CC0C1F"/>
    <w:rsid w:val="00CC0FC2"/>
    <w:rsid w:val="00CC160B"/>
    <w:rsid w:val="00CC169D"/>
    <w:rsid w:val="00CC2ABC"/>
    <w:rsid w:val="00CC35C0"/>
    <w:rsid w:val="00CC368F"/>
    <w:rsid w:val="00CC4401"/>
    <w:rsid w:val="00CC6319"/>
    <w:rsid w:val="00CC7540"/>
    <w:rsid w:val="00CC79C0"/>
    <w:rsid w:val="00CC7CCB"/>
    <w:rsid w:val="00CD0C53"/>
    <w:rsid w:val="00CD1BA3"/>
    <w:rsid w:val="00CD24D0"/>
    <w:rsid w:val="00CD2808"/>
    <w:rsid w:val="00CD2D4B"/>
    <w:rsid w:val="00CD36EA"/>
    <w:rsid w:val="00CD3E01"/>
    <w:rsid w:val="00CD44A6"/>
    <w:rsid w:val="00CD4580"/>
    <w:rsid w:val="00CD45F4"/>
    <w:rsid w:val="00CD6883"/>
    <w:rsid w:val="00CD7B2A"/>
    <w:rsid w:val="00CD7FBA"/>
    <w:rsid w:val="00CE0031"/>
    <w:rsid w:val="00CE1EBF"/>
    <w:rsid w:val="00CE22A4"/>
    <w:rsid w:val="00CE24C5"/>
    <w:rsid w:val="00CE37F8"/>
    <w:rsid w:val="00CE3D81"/>
    <w:rsid w:val="00CE5577"/>
    <w:rsid w:val="00CE686D"/>
    <w:rsid w:val="00CE726B"/>
    <w:rsid w:val="00CF02B0"/>
    <w:rsid w:val="00CF0300"/>
    <w:rsid w:val="00CF0C36"/>
    <w:rsid w:val="00CF0F53"/>
    <w:rsid w:val="00CF1908"/>
    <w:rsid w:val="00CF2BB2"/>
    <w:rsid w:val="00CF3E05"/>
    <w:rsid w:val="00CF595F"/>
    <w:rsid w:val="00CF759F"/>
    <w:rsid w:val="00CF7B24"/>
    <w:rsid w:val="00D008D6"/>
    <w:rsid w:val="00D00CF0"/>
    <w:rsid w:val="00D0101F"/>
    <w:rsid w:val="00D01C64"/>
    <w:rsid w:val="00D01D57"/>
    <w:rsid w:val="00D022FB"/>
    <w:rsid w:val="00D02E47"/>
    <w:rsid w:val="00D05AE3"/>
    <w:rsid w:val="00D06253"/>
    <w:rsid w:val="00D10579"/>
    <w:rsid w:val="00D10DF1"/>
    <w:rsid w:val="00D1111B"/>
    <w:rsid w:val="00D114BC"/>
    <w:rsid w:val="00D1187A"/>
    <w:rsid w:val="00D119D8"/>
    <w:rsid w:val="00D11B7C"/>
    <w:rsid w:val="00D13DA2"/>
    <w:rsid w:val="00D14A24"/>
    <w:rsid w:val="00D15454"/>
    <w:rsid w:val="00D157D1"/>
    <w:rsid w:val="00D159AB"/>
    <w:rsid w:val="00D164A7"/>
    <w:rsid w:val="00D177F8"/>
    <w:rsid w:val="00D17E40"/>
    <w:rsid w:val="00D20645"/>
    <w:rsid w:val="00D20EF7"/>
    <w:rsid w:val="00D212EF"/>
    <w:rsid w:val="00D247A1"/>
    <w:rsid w:val="00D24D2E"/>
    <w:rsid w:val="00D24D88"/>
    <w:rsid w:val="00D24F82"/>
    <w:rsid w:val="00D2532F"/>
    <w:rsid w:val="00D25BBE"/>
    <w:rsid w:val="00D25E1E"/>
    <w:rsid w:val="00D262EF"/>
    <w:rsid w:val="00D26C9E"/>
    <w:rsid w:val="00D30D45"/>
    <w:rsid w:val="00D31732"/>
    <w:rsid w:val="00D31DC8"/>
    <w:rsid w:val="00D349B8"/>
    <w:rsid w:val="00D34EFA"/>
    <w:rsid w:val="00D35466"/>
    <w:rsid w:val="00D3563C"/>
    <w:rsid w:val="00D35EB8"/>
    <w:rsid w:val="00D37D3B"/>
    <w:rsid w:val="00D4169D"/>
    <w:rsid w:val="00D43169"/>
    <w:rsid w:val="00D438C3"/>
    <w:rsid w:val="00D43BBB"/>
    <w:rsid w:val="00D44D6A"/>
    <w:rsid w:val="00D454AC"/>
    <w:rsid w:val="00D455AF"/>
    <w:rsid w:val="00D45C82"/>
    <w:rsid w:val="00D463E3"/>
    <w:rsid w:val="00D50351"/>
    <w:rsid w:val="00D52306"/>
    <w:rsid w:val="00D5475F"/>
    <w:rsid w:val="00D5477E"/>
    <w:rsid w:val="00D5513A"/>
    <w:rsid w:val="00D56B5A"/>
    <w:rsid w:val="00D61073"/>
    <w:rsid w:val="00D619A2"/>
    <w:rsid w:val="00D622C8"/>
    <w:rsid w:val="00D62378"/>
    <w:rsid w:val="00D64D7C"/>
    <w:rsid w:val="00D652C1"/>
    <w:rsid w:val="00D656C6"/>
    <w:rsid w:val="00D65A5E"/>
    <w:rsid w:val="00D666EC"/>
    <w:rsid w:val="00D67694"/>
    <w:rsid w:val="00D67E71"/>
    <w:rsid w:val="00D67E72"/>
    <w:rsid w:val="00D7082A"/>
    <w:rsid w:val="00D709E8"/>
    <w:rsid w:val="00D757F8"/>
    <w:rsid w:val="00D75B31"/>
    <w:rsid w:val="00D77089"/>
    <w:rsid w:val="00D77FDB"/>
    <w:rsid w:val="00D82367"/>
    <w:rsid w:val="00D82C4D"/>
    <w:rsid w:val="00D83090"/>
    <w:rsid w:val="00D8319A"/>
    <w:rsid w:val="00D8440F"/>
    <w:rsid w:val="00D8563E"/>
    <w:rsid w:val="00D85B10"/>
    <w:rsid w:val="00D85DF2"/>
    <w:rsid w:val="00D87EA6"/>
    <w:rsid w:val="00D9272D"/>
    <w:rsid w:val="00D9281E"/>
    <w:rsid w:val="00D95243"/>
    <w:rsid w:val="00D97AC9"/>
    <w:rsid w:val="00D97C1E"/>
    <w:rsid w:val="00DA0F07"/>
    <w:rsid w:val="00DA392A"/>
    <w:rsid w:val="00DA4A3B"/>
    <w:rsid w:val="00DA5525"/>
    <w:rsid w:val="00DA5A8B"/>
    <w:rsid w:val="00DA5E2F"/>
    <w:rsid w:val="00DA5FAE"/>
    <w:rsid w:val="00DA66C5"/>
    <w:rsid w:val="00DA6C5F"/>
    <w:rsid w:val="00DA70B5"/>
    <w:rsid w:val="00DA7279"/>
    <w:rsid w:val="00DA7DD6"/>
    <w:rsid w:val="00DB05C9"/>
    <w:rsid w:val="00DB0675"/>
    <w:rsid w:val="00DB11CE"/>
    <w:rsid w:val="00DB18DC"/>
    <w:rsid w:val="00DB1C50"/>
    <w:rsid w:val="00DB1F19"/>
    <w:rsid w:val="00DB2520"/>
    <w:rsid w:val="00DB3A7F"/>
    <w:rsid w:val="00DB46A2"/>
    <w:rsid w:val="00DB60CD"/>
    <w:rsid w:val="00DB66E7"/>
    <w:rsid w:val="00DB6F4D"/>
    <w:rsid w:val="00DB7CB7"/>
    <w:rsid w:val="00DC00DF"/>
    <w:rsid w:val="00DC0FFC"/>
    <w:rsid w:val="00DC1AB8"/>
    <w:rsid w:val="00DC2954"/>
    <w:rsid w:val="00DC3095"/>
    <w:rsid w:val="00DC33CA"/>
    <w:rsid w:val="00DD20C3"/>
    <w:rsid w:val="00DD358F"/>
    <w:rsid w:val="00DD3B0C"/>
    <w:rsid w:val="00DD4694"/>
    <w:rsid w:val="00DD4C84"/>
    <w:rsid w:val="00DD503D"/>
    <w:rsid w:val="00DD5B0E"/>
    <w:rsid w:val="00DD6537"/>
    <w:rsid w:val="00DE07B3"/>
    <w:rsid w:val="00DE13A0"/>
    <w:rsid w:val="00DE16ED"/>
    <w:rsid w:val="00DE2AF8"/>
    <w:rsid w:val="00DE36B6"/>
    <w:rsid w:val="00DE3C36"/>
    <w:rsid w:val="00DE4228"/>
    <w:rsid w:val="00DE4AA1"/>
    <w:rsid w:val="00DE4EF0"/>
    <w:rsid w:val="00DE5863"/>
    <w:rsid w:val="00DE7662"/>
    <w:rsid w:val="00DF03AE"/>
    <w:rsid w:val="00DF06B5"/>
    <w:rsid w:val="00DF0EBE"/>
    <w:rsid w:val="00DF22D6"/>
    <w:rsid w:val="00DF2605"/>
    <w:rsid w:val="00DF3121"/>
    <w:rsid w:val="00DF3897"/>
    <w:rsid w:val="00DF3F89"/>
    <w:rsid w:val="00DF4E6D"/>
    <w:rsid w:val="00DF606D"/>
    <w:rsid w:val="00DF70AE"/>
    <w:rsid w:val="00E01443"/>
    <w:rsid w:val="00E02137"/>
    <w:rsid w:val="00E023D1"/>
    <w:rsid w:val="00E02772"/>
    <w:rsid w:val="00E05C24"/>
    <w:rsid w:val="00E05F7B"/>
    <w:rsid w:val="00E0671F"/>
    <w:rsid w:val="00E07719"/>
    <w:rsid w:val="00E07DBB"/>
    <w:rsid w:val="00E10D0B"/>
    <w:rsid w:val="00E1262E"/>
    <w:rsid w:val="00E13B1C"/>
    <w:rsid w:val="00E144C4"/>
    <w:rsid w:val="00E14A6A"/>
    <w:rsid w:val="00E15159"/>
    <w:rsid w:val="00E152E8"/>
    <w:rsid w:val="00E15331"/>
    <w:rsid w:val="00E157B8"/>
    <w:rsid w:val="00E16645"/>
    <w:rsid w:val="00E22E9E"/>
    <w:rsid w:val="00E24973"/>
    <w:rsid w:val="00E24E3D"/>
    <w:rsid w:val="00E2546A"/>
    <w:rsid w:val="00E25F36"/>
    <w:rsid w:val="00E303F8"/>
    <w:rsid w:val="00E30ECD"/>
    <w:rsid w:val="00E32FF0"/>
    <w:rsid w:val="00E3384A"/>
    <w:rsid w:val="00E34D6C"/>
    <w:rsid w:val="00E34E66"/>
    <w:rsid w:val="00E358C3"/>
    <w:rsid w:val="00E36253"/>
    <w:rsid w:val="00E41093"/>
    <w:rsid w:val="00E41251"/>
    <w:rsid w:val="00E43EF3"/>
    <w:rsid w:val="00E440BA"/>
    <w:rsid w:val="00E44819"/>
    <w:rsid w:val="00E45BF9"/>
    <w:rsid w:val="00E50379"/>
    <w:rsid w:val="00E51534"/>
    <w:rsid w:val="00E54E17"/>
    <w:rsid w:val="00E557AE"/>
    <w:rsid w:val="00E56422"/>
    <w:rsid w:val="00E574CC"/>
    <w:rsid w:val="00E60439"/>
    <w:rsid w:val="00E608AB"/>
    <w:rsid w:val="00E60EB6"/>
    <w:rsid w:val="00E61C93"/>
    <w:rsid w:val="00E61FC4"/>
    <w:rsid w:val="00E6273C"/>
    <w:rsid w:val="00E62BA8"/>
    <w:rsid w:val="00E6377B"/>
    <w:rsid w:val="00E64ABD"/>
    <w:rsid w:val="00E672F6"/>
    <w:rsid w:val="00E70C1E"/>
    <w:rsid w:val="00E71348"/>
    <w:rsid w:val="00E7195A"/>
    <w:rsid w:val="00E71B4A"/>
    <w:rsid w:val="00E71EBD"/>
    <w:rsid w:val="00E7289A"/>
    <w:rsid w:val="00E73457"/>
    <w:rsid w:val="00E73619"/>
    <w:rsid w:val="00E74978"/>
    <w:rsid w:val="00E7689B"/>
    <w:rsid w:val="00E76B06"/>
    <w:rsid w:val="00E814C9"/>
    <w:rsid w:val="00E852B9"/>
    <w:rsid w:val="00E85494"/>
    <w:rsid w:val="00E855FE"/>
    <w:rsid w:val="00E86FEB"/>
    <w:rsid w:val="00E879A1"/>
    <w:rsid w:val="00E87FD5"/>
    <w:rsid w:val="00E907E3"/>
    <w:rsid w:val="00E91B00"/>
    <w:rsid w:val="00E9311C"/>
    <w:rsid w:val="00E94969"/>
    <w:rsid w:val="00E94B8B"/>
    <w:rsid w:val="00E95A6F"/>
    <w:rsid w:val="00E96334"/>
    <w:rsid w:val="00E9663E"/>
    <w:rsid w:val="00E968F6"/>
    <w:rsid w:val="00E975D8"/>
    <w:rsid w:val="00E97975"/>
    <w:rsid w:val="00E97F96"/>
    <w:rsid w:val="00EA033A"/>
    <w:rsid w:val="00EA0643"/>
    <w:rsid w:val="00EA0772"/>
    <w:rsid w:val="00EA0B8D"/>
    <w:rsid w:val="00EA1231"/>
    <w:rsid w:val="00EA3521"/>
    <w:rsid w:val="00EA5F65"/>
    <w:rsid w:val="00EA6258"/>
    <w:rsid w:val="00EA7FA3"/>
    <w:rsid w:val="00EB147F"/>
    <w:rsid w:val="00EB16FC"/>
    <w:rsid w:val="00EB2B64"/>
    <w:rsid w:val="00EB343B"/>
    <w:rsid w:val="00EB3E84"/>
    <w:rsid w:val="00EB46B4"/>
    <w:rsid w:val="00EB58B3"/>
    <w:rsid w:val="00EB6598"/>
    <w:rsid w:val="00EB7BB3"/>
    <w:rsid w:val="00EC03EC"/>
    <w:rsid w:val="00EC160C"/>
    <w:rsid w:val="00EC1861"/>
    <w:rsid w:val="00EC3056"/>
    <w:rsid w:val="00EC3613"/>
    <w:rsid w:val="00EC3A13"/>
    <w:rsid w:val="00EC5975"/>
    <w:rsid w:val="00EC5F87"/>
    <w:rsid w:val="00EC644A"/>
    <w:rsid w:val="00ED15D6"/>
    <w:rsid w:val="00ED19B7"/>
    <w:rsid w:val="00ED2ED1"/>
    <w:rsid w:val="00ED337F"/>
    <w:rsid w:val="00ED3415"/>
    <w:rsid w:val="00ED3B1E"/>
    <w:rsid w:val="00ED6AB6"/>
    <w:rsid w:val="00ED6E5F"/>
    <w:rsid w:val="00EE0CEB"/>
    <w:rsid w:val="00EE20D5"/>
    <w:rsid w:val="00EE28FE"/>
    <w:rsid w:val="00EE3B47"/>
    <w:rsid w:val="00EE5642"/>
    <w:rsid w:val="00EE5A57"/>
    <w:rsid w:val="00EE5DA3"/>
    <w:rsid w:val="00EE68C1"/>
    <w:rsid w:val="00EE77CA"/>
    <w:rsid w:val="00EF0A73"/>
    <w:rsid w:val="00EF0AAE"/>
    <w:rsid w:val="00EF3CAA"/>
    <w:rsid w:val="00EF3D46"/>
    <w:rsid w:val="00EF4897"/>
    <w:rsid w:val="00EF4939"/>
    <w:rsid w:val="00EF4A73"/>
    <w:rsid w:val="00EF54FA"/>
    <w:rsid w:val="00EF7752"/>
    <w:rsid w:val="00F00441"/>
    <w:rsid w:val="00F00AE1"/>
    <w:rsid w:val="00F01606"/>
    <w:rsid w:val="00F01B47"/>
    <w:rsid w:val="00F02315"/>
    <w:rsid w:val="00F02B2E"/>
    <w:rsid w:val="00F02DCF"/>
    <w:rsid w:val="00F03142"/>
    <w:rsid w:val="00F04C01"/>
    <w:rsid w:val="00F05DA7"/>
    <w:rsid w:val="00F0606F"/>
    <w:rsid w:val="00F06999"/>
    <w:rsid w:val="00F07FEA"/>
    <w:rsid w:val="00F10CC7"/>
    <w:rsid w:val="00F10EC0"/>
    <w:rsid w:val="00F12238"/>
    <w:rsid w:val="00F1244E"/>
    <w:rsid w:val="00F134A5"/>
    <w:rsid w:val="00F136A0"/>
    <w:rsid w:val="00F13A1C"/>
    <w:rsid w:val="00F15B20"/>
    <w:rsid w:val="00F164AB"/>
    <w:rsid w:val="00F164E1"/>
    <w:rsid w:val="00F16C36"/>
    <w:rsid w:val="00F202C3"/>
    <w:rsid w:val="00F20670"/>
    <w:rsid w:val="00F20735"/>
    <w:rsid w:val="00F212C4"/>
    <w:rsid w:val="00F22416"/>
    <w:rsid w:val="00F23A81"/>
    <w:rsid w:val="00F2482A"/>
    <w:rsid w:val="00F24CCD"/>
    <w:rsid w:val="00F24D83"/>
    <w:rsid w:val="00F24F35"/>
    <w:rsid w:val="00F25168"/>
    <w:rsid w:val="00F25A98"/>
    <w:rsid w:val="00F26567"/>
    <w:rsid w:val="00F2696C"/>
    <w:rsid w:val="00F26A2F"/>
    <w:rsid w:val="00F302F8"/>
    <w:rsid w:val="00F30FB7"/>
    <w:rsid w:val="00F31ABB"/>
    <w:rsid w:val="00F32404"/>
    <w:rsid w:val="00F3289A"/>
    <w:rsid w:val="00F35805"/>
    <w:rsid w:val="00F35B37"/>
    <w:rsid w:val="00F3746C"/>
    <w:rsid w:val="00F37811"/>
    <w:rsid w:val="00F37830"/>
    <w:rsid w:val="00F41775"/>
    <w:rsid w:val="00F44273"/>
    <w:rsid w:val="00F44D73"/>
    <w:rsid w:val="00F4559D"/>
    <w:rsid w:val="00F459D1"/>
    <w:rsid w:val="00F4646E"/>
    <w:rsid w:val="00F46AFF"/>
    <w:rsid w:val="00F525F1"/>
    <w:rsid w:val="00F52905"/>
    <w:rsid w:val="00F5396F"/>
    <w:rsid w:val="00F555FF"/>
    <w:rsid w:val="00F55C13"/>
    <w:rsid w:val="00F56165"/>
    <w:rsid w:val="00F561BD"/>
    <w:rsid w:val="00F561DF"/>
    <w:rsid w:val="00F5718E"/>
    <w:rsid w:val="00F61459"/>
    <w:rsid w:val="00F61B64"/>
    <w:rsid w:val="00F62BD4"/>
    <w:rsid w:val="00F6625F"/>
    <w:rsid w:val="00F66E63"/>
    <w:rsid w:val="00F670C2"/>
    <w:rsid w:val="00F679A2"/>
    <w:rsid w:val="00F67DE0"/>
    <w:rsid w:val="00F70E66"/>
    <w:rsid w:val="00F71C77"/>
    <w:rsid w:val="00F72021"/>
    <w:rsid w:val="00F72070"/>
    <w:rsid w:val="00F76F81"/>
    <w:rsid w:val="00F775A5"/>
    <w:rsid w:val="00F77F0E"/>
    <w:rsid w:val="00F815B0"/>
    <w:rsid w:val="00F815FD"/>
    <w:rsid w:val="00F8253E"/>
    <w:rsid w:val="00F82613"/>
    <w:rsid w:val="00F831D7"/>
    <w:rsid w:val="00F83D64"/>
    <w:rsid w:val="00F848E6"/>
    <w:rsid w:val="00F84983"/>
    <w:rsid w:val="00F85074"/>
    <w:rsid w:val="00F8616E"/>
    <w:rsid w:val="00F8617E"/>
    <w:rsid w:val="00F86517"/>
    <w:rsid w:val="00F86564"/>
    <w:rsid w:val="00F90BD8"/>
    <w:rsid w:val="00F91E33"/>
    <w:rsid w:val="00F9206D"/>
    <w:rsid w:val="00F92730"/>
    <w:rsid w:val="00F92806"/>
    <w:rsid w:val="00F92CAB"/>
    <w:rsid w:val="00F92DC4"/>
    <w:rsid w:val="00F9434C"/>
    <w:rsid w:val="00F94F35"/>
    <w:rsid w:val="00F963FD"/>
    <w:rsid w:val="00F96FD2"/>
    <w:rsid w:val="00FA0079"/>
    <w:rsid w:val="00FA06BA"/>
    <w:rsid w:val="00FA0DE2"/>
    <w:rsid w:val="00FA0F11"/>
    <w:rsid w:val="00FA1947"/>
    <w:rsid w:val="00FA265B"/>
    <w:rsid w:val="00FA2770"/>
    <w:rsid w:val="00FA30C8"/>
    <w:rsid w:val="00FA3209"/>
    <w:rsid w:val="00FA3A1C"/>
    <w:rsid w:val="00FA58C2"/>
    <w:rsid w:val="00FA592E"/>
    <w:rsid w:val="00FA65B3"/>
    <w:rsid w:val="00FA79B4"/>
    <w:rsid w:val="00FB1725"/>
    <w:rsid w:val="00FB3E2E"/>
    <w:rsid w:val="00FB3F0E"/>
    <w:rsid w:val="00FB43DF"/>
    <w:rsid w:val="00FB4D09"/>
    <w:rsid w:val="00FB654A"/>
    <w:rsid w:val="00FB6D12"/>
    <w:rsid w:val="00FB7DD8"/>
    <w:rsid w:val="00FC0212"/>
    <w:rsid w:val="00FC26E9"/>
    <w:rsid w:val="00FC3156"/>
    <w:rsid w:val="00FC4881"/>
    <w:rsid w:val="00FC5084"/>
    <w:rsid w:val="00FC63A2"/>
    <w:rsid w:val="00FC66DD"/>
    <w:rsid w:val="00FC7AEF"/>
    <w:rsid w:val="00FD0943"/>
    <w:rsid w:val="00FD240D"/>
    <w:rsid w:val="00FD2B06"/>
    <w:rsid w:val="00FD3C6E"/>
    <w:rsid w:val="00FD6BF5"/>
    <w:rsid w:val="00FE0846"/>
    <w:rsid w:val="00FE09D7"/>
    <w:rsid w:val="00FE143F"/>
    <w:rsid w:val="00FE198E"/>
    <w:rsid w:val="00FE1ADF"/>
    <w:rsid w:val="00FE2609"/>
    <w:rsid w:val="00FE2B40"/>
    <w:rsid w:val="00FE2CB2"/>
    <w:rsid w:val="00FE34F2"/>
    <w:rsid w:val="00FE34F6"/>
    <w:rsid w:val="00FE3722"/>
    <w:rsid w:val="00FE736C"/>
    <w:rsid w:val="00FE798A"/>
    <w:rsid w:val="00FF02EF"/>
    <w:rsid w:val="00FF14B3"/>
    <w:rsid w:val="00FF267A"/>
    <w:rsid w:val="00FF3467"/>
    <w:rsid w:val="00FF4384"/>
    <w:rsid w:val="00FF4A56"/>
    <w:rsid w:val="00FF58B6"/>
    <w:rsid w:val="00FF62A4"/>
    <w:rsid w:val="00FF659A"/>
    <w:rsid w:val="00FF6B6F"/>
    <w:rsid w:val="00FF734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01">
      <v:textbox inset="5.85pt,.7pt,5.85pt,.7pt"/>
    </o:shapedefaults>
    <o:shapelayout v:ext="edit">
      <o:idmap v:ext="edit" data="1"/>
    </o:shapelayout>
  </w:shapeDefaults>
  <w:decimalSymbol w:val="."/>
  <w:listSeparator w:val=","/>
  <w14:docId w14:val="09E3B392"/>
  <w15:docId w15:val="{D62DC360-FA87-4741-9ED3-D497278A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D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2AB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ABC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7C0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0DC8"/>
  </w:style>
  <w:style w:type="paragraph" w:styleId="a7">
    <w:name w:val="footer"/>
    <w:basedOn w:val="a"/>
    <w:link w:val="a8"/>
    <w:uiPriority w:val="99"/>
    <w:semiHidden/>
    <w:rsid w:val="007C0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0DC8"/>
  </w:style>
  <w:style w:type="character" w:styleId="a9">
    <w:name w:val="annotation reference"/>
    <w:basedOn w:val="a0"/>
    <w:uiPriority w:val="99"/>
    <w:semiHidden/>
    <w:unhideWhenUsed/>
    <w:rsid w:val="005D5A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5A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5A79"/>
    <w:rPr>
      <w:rFonts w:cs="Century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5A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5A79"/>
    <w:rPr>
      <w:rFonts w:cs="Century"/>
      <w:b/>
      <w:bCs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C10547"/>
  </w:style>
  <w:style w:type="character" w:customStyle="1" w:styleId="af">
    <w:name w:val="日付 (文字)"/>
    <w:basedOn w:val="a0"/>
    <w:link w:val="ae"/>
    <w:uiPriority w:val="99"/>
    <w:semiHidden/>
    <w:rsid w:val="00C10547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DC2A-F30D-48D0-8872-78848C1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64-4</dc:creator>
  <cp:keywords/>
  <dc:description/>
  <cp:lastModifiedBy>miya64-6</cp:lastModifiedBy>
  <cp:revision>1042</cp:revision>
  <dcterms:created xsi:type="dcterms:W3CDTF">2014-01-05T04:48:00Z</dcterms:created>
  <dcterms:modified xsi:type="dcterms:W3CDTF">2017-10-31T05:12:00Z</dcterms:modified>
</cp:coreProperties>
</file>